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8" w:type="dxa"/>
        <w:jc w:val="center"/>
        <w:tblLook w:val="04A0" w:firstRow="1" w:lastRow="0" w:firstColumn="1" w:lastColumn="0" w:noHBand="0" w:noVBand="1"/>
      </w:tblPr>
      <w:tblGrid>
        <w:gridCol w:w="4585"/>
        <w:gridCol w:w="4783"/>
      </w:tblGrid>
      <w:tr w:rsidR="00B533EC" w:rsidRPr="00341F8F" w14:paraId="5D564D3C" w14:textId="77777777" w:rsidTr="005810C1">
        <w:trPr>
          <w:jc w:val="center"/>
        </w:trPr>
        <w:tc>
          <w:tcPr>
            <w:tcW w:w="9368" w:type="dxa"/>
            <w:gridSpan w:val="2"/>
          </w:tcPr>
          <w:p w14:paraId="4E13815B" w14:textId="2E51F784" w:rsidR="00AC7667" w:rsidRPr="00341F8F" w:rsidRDefault="0016707B" w:rsidP="00F30F96">
            <w:pPr>
              <w:widowControl/>
              <w:ind w:left="360" w:hanging="360"/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341F8F">
              <w:rPr>
                <w:rFonts w:ascii="Arial" w:hAnsi="Arial" w:cs="Arial"/>
                <w:b/>
                <w:bCs/>
                <w:sz w:val="28"/>
                <w:szCs w:val="32"/>
              </w:rPr>
              <w:t>IVT</w:t>
            </w:r>
            <w:r w:rsidR="00F30F96" w:rsidRPr="00341F8F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mRNA </w:t>
            </w:r>
            <w:r w:rsidRPr="00341F8F">
              <w:rPr>
                <w:rFonts w:ascii="Arial" w:hAnsi="Arial" w:cs="Arial"/>
                <w:b/>
                <w:bCs/>
                <w:sz w:val="28"/>
                <w:szCs w:val="32"/>
              </w:rPr>
              <w:t>quotation request form</w:t>
            </w:r>
          </w:p>
        </w:tc>
      </w:tr>
      <w:tr w:rsidR="002E6E48" w:rsidRPr="00341F8F" w14:paraId="290FD157" w14:textId="77777777" w:rsidTr="005810C1">
        <w:trPr>
          <w:jc w:val="center"/>
        </w:trPr>
        <w:tc>
          <w:tcPr>
            <w:tcW w:w="9368" w:type="dxa"/>
            <w:gridSpan w:val="2"/>
            <w:shd w:val="clear" w:color="auto" w:fill="BFBFBF" w:themeFill="background1" w:themeFillShade="BF"/>
          </w:tcPr>
          <w:p w14:paraId="7A7D0403" w14:textId="33D70C22" w:rsidR="002E6E48" w:rsidRPr="00341F8F" w:rsidRDefault="003568D7" w:rsidP="003568D7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341F8F">
              <w:rPr>
                <w:rFonts w:ascii="Arial" w:hAnsi="Arial" w:cs="Arial"/>
                <w:b/>
                <w:sz w:val="28"/>
                <w:szCs w:val="32"/>
              </w:rPr>
              <w:t>Customer Information</w:t>
            </w:r>
          </w:p>
        </w:tc>
      </w:tr>
      <w:tr w:rsidR="00B533EC" w:rsidRPr="00341F8F" w14:paraId="5249BAD3" w14:textId="77777777" w:rsidTr="005810C1">
        <w:trPr>
          <w:trHeight w:val="485"/>
          <w:jc w:val="center"/>
        </w:trPr>
        <w:tc>
          <w:tcPr>
            <w:tcW w:w="9368" w:type="dxa"/>
            <w:gridSpan w:val="2"/>
            <w:vAlign w:val="center"/>
          </w:tcPr>
          <w:p w14:paraId="231E08F1" w14:textId="1EBDDB36" w:rsidR="00B533EC" w:rsidRPr="00913353" w:rsidRDefault="003568D7" w:rsidP="003568D7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353">
              <w:rPr>
                <w:rFonts w:ascii="Arial" w:hAnsi="Arial" w:cs="Arial"/>
                <w:b/>
                <w:bCs/>
                <w:sz w:val="24"/>
                <w:szCs w:val="24"/>
              </w:rPr>
              <w:t>Company:</w:t>
            </w:r>
          </w:p>
        </w:tc>
      </w:tr>
      <w:tr w:rsidR="00571C01" w:rsidRPr="00341F8F" w14:paraId="2E17D5AE" w14:textId="77777777" w:rsidTr="005810C1">
        <w:trPr>
          <w:trHeight w:val="431"/>
          <w:jc w:val="center"/>
        </w:trPr>
        <w:tc>
          <w:tcPr>
            <w:tcW w:w="9368" w:type="dxa"/>
            <w:gridSpan w:val="2"/>
            <w:vAlign w:val="center"/>
          </w:tcPr>
          <w:p w14:paraId="6523EBBE" w14:textId="47A1A182" w:rsidR="00571C01" w:rsidRPr="00913353" w:rsidRDefault="003568D7" w:rsidP="003568D7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353">
              <w:rPr>
                <w:rFonts w:ascii="Arial" w:hAnsi="Arial" w:cs="Arial"/>
                <w:b/>
                <w:bCs/>
                <w:sz w:val="24"/>
                <w:szCs w:val="24"/>
              </w:rPr>
              <w:t>Contact</w:t>
            </w:r>
            <w:r w:rsidR="00842548" w:rsidRPr="009133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rson</w:t>
            </w:r>
            <w:r w:rsidRPr="0091335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3568D7" w:rsidRPr="00341F8F" w14:paraId="0748808E" w14:textId="77777777" w:rsidTr="00CF5608">
        <w:trPr>
          <w:trHeight w:val="440"/>
          <w:jc w:val="center"/>
        </w:trPr>
        <w:tc>
          <w:tcPr>
            <w:tcW w:w="4585" w:type="dxa"/>
            <w:vAlign w:val="center"/>
          </w:tcPr>
          <w:p w14:paraId="50646838" w14:textId="5989779F" w:rsidR="003568D7" w:rsidRPr="00913353" w:rsidRDefault="001C518D" w:rsidP="003568D7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one</w:t>
            </w:r>
            <w:r w:rsidR="003568D7" w:rsidRPr="0091335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3" w:type="dxa"/>
            <w:vAlign w:val="center"/>
          </w:tcPr>
          <w:p w14:paraId="7D537F53" w14:textId="3E60D6BF" w:rsidR="003568D7" w:rsidRPr="00913353" w:rsidRDefault="00842548" w:rsidP="003568D7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353">
              <w:rPr>
                <w:rFonts w:ascii="Arial" w:hAnsi="Arial" w:cs="Arial"/>
                <w:b/>
                <w:bCs/>
                <w:sz w:val="24"/>
                <w:szCs w:val="24"/>
              </w:rPr>
              <w:t>Em</w:t>
            </w:r>
            <w:r w:rsidR="003568D7" w:rsidRPr="00913353">
              <w:rPr>
                <w:rFonts w:ascii="Arial" w:hAnsi="Arial" w:cs="Arial"/>
                <w:b/>
                <w:bCs/>
                <w:sz w:val="24"/>
                <w:szCs w:val="24"/>
              </w:rPr>
              <w:t>ail:</w:t>
            </w:r>
          </w:p>
        </w:tc>
      </w:tr>
      <w:tr w:rsidR="000E00EE" w:rsidRPr="00341F8F" w14:paraId="7B83E2FF" w14:textId="77777777" w:rsidTr="005810C1">
        <w:trPr>
          <w:trHeight w:val="440"/>
          <w:jc w:val="center"/>
        </w:trPr>
        <w:tc>
          <w:tcPr>
            <w:tcW w:w="9368" w:type="dxa"/>
            <w:gridSpan w:val="2"/>
            <w:vAlign w:val="center"/>
          </w:tcPr>
          <w:p w14:paraId="5BDE5586" w14:textId="56643119" w:rsidR="000E00EE" w:rsidRPr="00913353" w:rsidRDefault="000E00EE" w:rsidP="003568D7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353">
              <w:rPr>
                <w:rFonts w:ascii="Arial" w:hAnsi="Arial" w:cs="Arial"/>
                <w:b/>
                <w:bCs/>
                <w:sz w:val="24"/>
                <w:szCs w:val="24"/>
              </w:rPr>
              <w:t>Shipping Address:</w:t>
            </w:r>
          </w:p>
        </w:tc>
      </w:tr>
      <w:tr w:rsidR="00AC7667" w:rsidRPr="00341F8F" w14:paraId="5D3D1DD6" w14:textId="77777777" w:rsidTr="005810C1">
        <w:trPr>
          <w:trHeight w:val="530"/>
          <w:jc w:val="center"/>
        </w:trPr>
        <w:tc>
          <w:tcPr>
            <w:tcW w:w="9368" w:type="dxa"/>
            <w:gridSpan w:val="2"/>
            <w:shd w:val="clear" w:color="auto" w:fill="BFBFBF" w:themeFill="background1" w:themeFillShade="BF"/>
          </w:tcPr>
          <w:p w14:paraId="711C1421" w14:textId="27F2E54B" w:rsidR="00AC7667" w:rsidRPr="00341F8F" w:rsidRDefault="00577396" w:rsidP="002E6E4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341F8F">
              <w:rPr>
                <w:rFonts w:ascii="Arial" w:hAnsi="Arial" w:cs="Arial"/>
                <w:b/>
                <w:sz w:val="28"/>
                <w:szCs w:val="32"/>
              </w:rPr>
              <w:t>mRNA</w:t>
            </w:r>
            <w:r w:rsidR="0027715B" w:rsidRPr="00341F8F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="003568D7" w:rsidRPr="00341F8F">
              <w:rPr>
                <w:rFonts w:ascii="Arial" w:hAnsi="Arial" w:cs="Arial"/>
                <w:b/>
                <w:sz w:val="28"/>
                <w:szCs w:val="32"/>
              </w:rPr>
              <w:t>Information</w:t>
            </w:r>
          </w:p>
        </w:tc>
      </w:tr>
      <w:tr w:rsidR="00CF2937" w:rsidRPr="00341F8F" w14:paraId="4021D1F9" w14:textId="77777777" w:rsidTr="00CF5608">
        <w:trPr>
          <w:trHeight w:hRule="exact" w:val="446"/>
          <w:jc w:val="center"/>
        </w:trPr>
        <w:tc>
          <w:tcPr>
            <w:tcW w:w="9368" w:type="dxa"/>
            <w:gridSpan w:val="2"/>
            <w:shd w:val="clear" w:color="auto" w:fill="FFFFFF" w:themeFill="background1"/>
            <w:vAlign w:val="center"/>
          </w:tcPr>
          <w:p w14:paraId="4DBBFE91" w14:textId="2E6D057B" w:rsidR="00CF2937" w:rsidRPr="00913353" w:rsidRDefault="00B67498" w:rsidP="00BD5282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353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CF2937" w:rsidRPr="00913353">
              <w:rPr>
                <w:rFonts w:ascii="Arial" w:hAnsi="Arial" w:cs="Arial"/>
                <w:b/>
                <w:bCs/>
                <w:sz w:val="24"/>
                <w:szCs w:val="24"/>
              </w:rPr>
              <w:t>RNA Name:</w:t>
            </w:r>
          </w:p>
        </w:tc>
      </w:tr>
      <w:tr w:rsidR="00B67498" w:rsidRPr="00341F8F" w14:paraId="50BDBA4A" w14:textId="77777777" w:rsidTr="00CF5608">
        <w:trPr>
          <w:trHeight w:val="446"/>
          <w:jc w:val="center"/>
        </w:trPr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7929B97C" w14:textId="590C45A0" w:rsidR="00B67498" w:rsidRPr="00CF5608" w:rsidRDefault="00B4446B" w:rsidP="00CF5608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56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NA </w:t>
            </w:r>
            <w:r w:rsidR="00B67498" w:rsidRPr="00CF5608">
              <w:rPr>
                <w:rFonts w:ascii="Arial" w:hAnsi="Arial" w:cs="Arial"/>
                <w:b/>
                <w:bCs/>
                <w:sz w:val="24"/>
                <w:szCs w:val="24"/>
              </w:rPr>
              <w:t>Template Source:</w:t>
            </w:r>
            <w:r w:rsidR="00B67498" w:rsidRPr="00CF56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608" w:rsidRPr="00CF560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B67498" w:rsidRPr="00CF5608">
              <w:rPr>
                <w:rFonts w:ascii="Arial" w:hAnsi="Arial" w:cs="Arial"/>
                <w:sz w:val="24"/>
                <w:szCs w:val="24"/>
              </w:rPr>
              <w:t xml:space="preserve"> Provided by customer</w:t>
            </w:r>
            <w:r w:rsidR="003926BB" w:rsidRPr="00CF5608">
              <w:rPr>
                <w:rFonts w:ascii="Arial" w:hAnsi="Arial" w:cs="Arial"/>
                <w:sz w:val="24"/>
                <w:szCs w:val="24"/>
              </w:rPr>
              <w:t>*</w:t>
            </w:r>
            <w:r w:rsidR="00B67498" w:rsidRPr="00CF560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67498" w:rsidRPr="00CF560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B67498" w:rsidRPr="00CF5608">
              <w:rPr>
                <w:rFonts w:ascii="Arial" w:hAnsi="Arial" w:cs="Arial"/>
                <w:sz w:val="24"/>
                <w:szCs w:val="24"/>
              </w:rPr>
              <w:t xml:space="preserve"> Provided by Blue Heron</w:t>
            </w:r>
          </w:p>
        </w:tc>
      </w:tr>
      <w:tr w:rsidR="005810C1" w:rsidRPr="00341F8F" w14:paraId="1E9990DB" w14:textId="77777777" w:rsidTr="00B257E1">
        <w:trPr>
          <w:trHeight w:val="634"/>
          <w:jc w:val="center"/>
        </w:trPr>
        <w:tc>
          <w:tcPr>
            <w:tcW w:w="9368" w:type="dxa"/>
            <w:gridSpan w:val="2"/>
            <w:shd w:val="clear" w:color="auto" w:fill="FFFFFF" w:themeFill="background1"/>
            <w:vAlign w:val="center"/>
          </w:tcPr>
          <w:p w14:paraId="725E12EE" w14:textId="2C55BFC8" w:rsidR="00D662C4" w:rsidRPr="00D662C4" w:rsidRDefault="00D662C4" w:rsidP="00D662C4">
            <w:pPr>
              <w:widowControl/>
              <w:rPr>
                <w:rFonts w:ascii="Arial" w:hAnsi="Arial" w:cs="Arial"/>
                <w:sz w:val="24"/>
                <w:szCs w:val="28"/>
              </w:rPr>
            </w:pPr>
            <w:r w:rsidRPr="00913353">
              <w:rPr>
                <w:rFonts w:ascii="Arial" w:hAnsi="Arial" w:cs="Arial"/>
                <w:b/>
                <w:bCs/>
                <w:sz w:val="24"/>
                <w:szCs w:val="28"/>
              </w:rPr>
              <w:t>Template DNA length</w:t>
            </w:r>
            <w:r w:rsidRPr="00D662C4">
              <w:rPr>
                <w:rFonts w:ascii="Arial" w:hAnsi="Arial" w:cs="Arial"/>
                <w:sz w:val="24"/>
                <w:szCs w:val="28"/>
              </w:rPr>
              <w:t>: _____________</w:t>
            </w:r>
            <w:r w:rsidRPr="00913353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Target </w:t>
            </w:r>
            <w:r w:rsidR="00913353">
              <w:rPr>
                <w:rFonts w:ascii="Arial" w:hAnsi="Arial" w:cs="Arial"/>
                <w:b/>
                <w:bCs/>
                <w:sz w:val="24"/>
                <w:szCs w:val="28"/>
              </w:rPr>
              <w:t>m</w:t>
            </w:r>
            <w:r w:rsidRPr="00913353">
              <w:rPr>
                <w:rFonts w:ascii="Arial" w:hAnsi="Arial" w:cs="Arial"/>
                <w:b/>
                <w:bCs/>
                <w:sz w:val="24"/>
                <w:szCs w:val="28"/>
              </w:rPr>
              <w:t>RNA length</w:t>
            </w:r>
            <w:r w:rsidRPr="00D662C4">
              <w:rPr>
                <w:rFonts w:ascii="Arial" w:hAnsi="Arial" w:cs="Arial"/>
                <w:sz w:val="24"/>
                <w:szCs w:val="28"/>
              </w:rPr>
              <w:t>: _____________</w:t>
            </w:r>
          </w:p>
          <w:p w14:paraId="4AF497ED" w14:textId="77777777" w:rsidR="00CF5608" w:rsidRDefault="00CF5608" w:rsidP="00D662C4">
            <w:pPr>
              <w:widowControl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6207DFC2" w14:textId="4DEE530A" w:rsidR="00CF5608" w:rsidRDefault="00913353" w:rsidP="00D662C4">
            <w:pPr>
              <w:widowControl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DNA </w:t>
            </w:r>
            <w:r w:rsidR="00D662C4" w:rsidRPr="00913353">
              <w:rPr>
                <w:rFonts w:ascii="Arial" w:hAnsi="Arial" w:cs="Arial"/>
                <w:b/>
                <w:bCs/>
                <w:sz w:val="24"/>
                <w:szCs w:val="28"/>
              </w:rPr>
              <w:t>Template Type:</w:t>
            </w:r>
            <w:r w:rsidR="00D662C4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5D602EC0" w14:textId="6C1F81C1" w:rsidR="00CF5608" w:rsidRPr="00CF5608" w:rsidRDefault="00A51E60" w:rsidP="00D662C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Calibri" w:eastAsia="SimSun" w:hAnsi="Calibri" w:cs="Calibri"/>
                  <w:sz w:val="24"/>
                  <w:szCs w:val="24"/>
                </w:rPr>
                <w:id w:val="-8344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608" w:rsidRPr="00CF560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F5608" w:rsidRPr="00CF5608">
              <w:rPr>
                <w:rFonts w:ascii="Calibri" w:eastAsia="SimSun" w:hAnsi="Calibri" w:cs="Calibri"/>
                <w:sz w:val="24"/>
                <w:szCs w:val="24"/>
              </w:rPr>
              <w:t xml:space="preserve"> </w:t>
            </w:r>
            <w:r w:rsidR="00D662C4" w:rsidRPr="00CF5608">
              <w:rPr>
                <w:rFonts w:ascii="Arial" w:hAnsi="Arial" w:cs="Arial"/>
                <w:sz w:val="24"/>
                <w:szCs w:val="24"/>
              </w:rPr>
              <w:t xml:space="preserve">Circular Plasmid  </w:t>
            </w:r>
          </w:p>
          <w:p w14:paraId="6183F785" w14:textId="4D51D47B" w:rsidR="00D662C4" w:rsidRPr="00CF5608" w:rsidRDefault="00A51E60" w:rsidP="00D662C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Calibri" w:eastAsia="SimSun" w:hAnsi="Calibri" w:cs="Calibri"/>
                  <w:sz w:val="24"/>
                  <w:szCs w:val="24"/>
                </w:rPr>
                <w:id w:val="-53990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608" w:rsidRPr="00CF560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F5608" w:rsidRPr="00CF5608">
              <w:rPr>
                <w:rFonts w:ascii="Calibri" w:eastAsia="SimSun" w:hAnsi="Calibri" w:cs="Calibri"/>
                <w:sz w:val="24"/>
                <w:szCs w:val="24"/>
              </w:rPr>
              <w:t xml:space="preserve"> </w:t>
            </w:r>
            <w:r w:rsidR="00D662C4" w:rsidRPr="00CF5608">
              <w:rPr>
                <w:rFonts w:ascii="Arial" w:hAnsi="Arial" w:cs="Arial"/>
                <w:sz w:val="24"/>
                <w:szCs w:val="24"/>
              </w:rPr>
              <w:t xml:space="preserve">PCR Product          </w:t>
            </w:r>
          </w:p>
          <w:p w14:paraId="1EBBA301" w14:textId="08A8BF8B" w:rsidR="00D662C4" w:rsidRPr="00D662C4" w:rsidRDefault="00C2762A" w:rsidP="00D662C4">
            <w:pPr>
              <w:widowControl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f plasmid, what r</w:t>
            </w:r>
            <w:r w:rsidR="00D662C4" w:rsidRPr="00D662C4">
              <w:rPr>
                <w:rFonts w:ascii="Arial" w:hAnsi="Arial" w:cs="Arial"/>
                <w:sz w:val="24"/>
                <w:szCs w:val="28"/>
              </w:rPr>
              <w:t>estriction enzyme to linearize your template: ___________</w:t>
            </w:r>
          </w:p>
          <w:p w14:paraId="1F69103E" w14:textId="77777777" w:rsidR="00D662C4" w:rsidRPr="00D662C4" w:rsidRDefault="00D662C4" w:rsidP="00D662C4">
            <w:pPr>
              <w:widowControl/>
              <w:rPr>
                <w:rFonts w:ascii="Arial" w:hAnsi="Arial" w:cs="Arial"/>
                <w:sz w:val="24"/>
                <w:szCs w:val="28"/>
              </w:rPr>
            </w:pPr>
            <w:r w:rsidRPr="00D662C4">
              <w:rPr>
                <w:rFonts w:ascii="Arial" w:hAnsi="Arial" w:cs="Arial"/>
                <w:sz w:val="24"/>
                <w:szCs w:val="28"/>
              </w:rPr>
              <w:t>Total number of cut sites for this enzyme in your template: _________</w:t>
            </w:r>
          </w:p>
          <w:p w14:paraId="1AA30FEA" w14:textId="5B104DC6" w:rsidR="00C2762A" w:rsidRPr="00FB6B6B" w:rsidRDefault="00C2762A" w:rsidP="00D662C4">
            <w:pPr>
              <w:widowControl/>
              <w:rPr>
                <w:rFonts w:ascii="Arial" w:hAnsi="Arial" w:cs="Arial"/>
                <w:sz w:val="22"/>
              </w:rPr>
            </w:pPr>
            <w:r w:rsidRPr="00FB6B6B">
              <w:rPr>
                <w:rFonts w:ascii="Arial" w:hAnsi="Arial" w:cs="Arial"/>
                <w:sz w:val="22"/>
              </w:rPr>
              <w:t>*</w:t>
            </w:r>
            <w:r w:rsidR="003926BB" w:rsidRPr="00FB6B6B">
              <w:rPr>
                <w:rFonts w:ascii="Arial" w:hAnsi="Arial" w:cs="Arial"/>
                <w:sz w:val="22"/>
              </w:rPr>
              <w:t>Note:</w:t>
            </w:r>
            <w:r w:rsidR="00FB6B6B" w:rsidRPr="00FB6B6B">
              <w:rPr>
                <w:rFonts w:ascii="Arial" w:hAnsi="Arial" w:cs="Arial"/>
                <w:sz w:val="22"/>
              </w:rPr>
              <w:t xml:space="preserve"> </w:t>
            </w:r>
            <w:r w:rsidR="00FB6B6B" w:rsidRPr="00FB6B6B">
              <w:rPr>
                <w:rFonts w:ascii="Arial" w:hAnsi="Arial" w:cs="Arial"/>
                <w:kern w:val="0"/>
                <w:sz w:val="22"/>
              </w:rPr>
              <w:t>≥</w:t>
            </w:r>
            <w:r w:rsidR="00FB6B6B" w:rsidRPr="00FB6B6B">
              <w:rPr>
                <w:rFonts w:ascii="Arial" w:hAnsi="Arial" w:cs="Arial"/>
                <w:kern w:val="0"/>
                <w:sz w:val="22"/>
              </w:rPr>
              <w:t xml:space="preserve"> 2</w:t>
            </w:r>
            <w:r w:rsidR="00FB6B6B" w:rsidRPr="00FB6B6B">
              <w:rPr>
                <w:rFonts w:ascii="Arial" w:hAnsi="Arial" w:cs="Arial"/>
                <w:kern w:val="0"/>
                <w:sz w:val="22"/>
              </w:rPr>
              <w:t>0ug</w:t>
            </w:r>
            <w:r w:rsidR="00FB6B6B" w:rsidRPr="00FB6B6B">
              <w:rPr>
                <w:rFonts w:ascii="Arial" w:hAnsi="Arial" w:cs="Arial"/>
                <w:kern w:val="0"/>
                <w:sz w:val="22"/>
              </w:rPr>
              <w:t xml:space="preserve"> of DNA template will be required for mRNA production.</w:t>
            </w:r>
          </w:p>
          <w:p w14:paraId="781729D0" w14:textId="77777777" w:rsidR="008B6DE7" w:rsidRDefault="008B6DE7" w:rsidP="008B6DE7">
            <w:pPr>
              <w:widowControl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7AA7C912" w14:textId="1538750B" w:rsidR="008B6DE7" w:rsidRDefault="008B6DE7" w:rsidP="008B6DE7">
            <w:pPr>
              <w:widowControl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D76B4">
              <w:rPr>
                <w:rFonts w:ascii="Arial" w:hAnsi="Arial" w:cs="Arial"/>
                <w:b/>
                <w:bCs/>
                <w:sz w:val="24"/>
                <w:szCs w:val="28"/>
              </w:rPr>
              <w:t>Does the mRNA contain</w:t>
            </w:r>
            <w:r w:rsidR="00690F74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a</w:t>
            </w:r>
            <w:r w:rsidRPr="00CD76B4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>T7 promoter?</w:t>
            </w:r>
          </w:p>
          <w:p w14:paraId="6798EF49" w14:textId="50A5C29B" w:rsidR="008B6DE7" w:rsidRDefault="008B6DE7" w:rsidP="00FF07C8">
            <w:pPr>
              <w:widowControl/>
              <w:rPr>
                <w:rFonts w:ascii="Calibri" w:eastAsia="SimSun" w:hAnsi="Calibri" w:cs="Calibri"/>
                <w:sz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eastAsia="SimSun" w:hAnsi="Calibri" w:cs="Calibri"/>
                  <w:sz w:val="22"/>
                </w:rPr>
                <w:id w:val="3880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Pr="00CD76B4">
              <w:rPr>
                <w:rFonts w:ascii="Calibri" w:eastAsia="SimSun" w:hAnsi="Calibri" w:cs="Calibri"/>
                <w:sz w:val="22"/>
              </w:rPr>
              <w:t xml:space="preserve"> </w:t>
            </w:r>
            <w:r w:rsidRPr="00FF07C8">
              <w:rPr>
                <w:rFonts w:ascii="Arial" w:eastAsia="SimSun" w:hAnsi="Arial" w:cs="Arial"/>
                <w:sz w:val="24"/>
                <w:szCs w:val="24"/>
              </w:rPr>
              <w:t>Yes</w:t>
            </w:r>
            <w:r w:rsidR="001C518D">
              <w:rPr>
                <w:rFonts w:ascii="Arial" w:eastAsia="SimSun" w:hAnsi="Arial" w:cs="Arial"/>
                <w:sz w:val="24"/>
                <w:szCs w:val="24"/>
              </w:rPr>
              <w:t>.</w:t>
            </w:r>
            <w:r w:rsidRPr="00FF07C8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r w:rsidR="001C518D">
              <w:rPr>
                <w:rFonts w:ascii="Arial" w:eastAsia="SimSun" w:hAnsi="Arial" w:cs="Arial"/>
                <w:sz w:val="24"/>
                <w:szCs w:val="24"/>
              </w:rPr>
              <w:t xml:space="preserve">If so, </w:t>
            </w:r>
            <w:r w:rsidRPr="00FF07C8">
              <w:rPr>
                <w:rFonts w:ascii="Arial" w:eastAsia="SimSun" w:hAnsi="Arial" w:cs="Arial"/>
                <w:sz w:val="24"/>
                <w:szCs w:val="24"/>
              </w:rPr>
              <w:t>please provide the T7 promoter sequence:</w:t>
            </w:r>
            <w:r w:rsidR="001B5A78" w:rsidRPr="00D662C4">
              <w:rPr>
                <w:rFonts w:ascii="Arial" w:hAnsi="Arial" w:cs="Arial"/>
                <w:sz w:val="24"/>
                <w:szCs w:val="28"/>
              </w:rPr>
              <w:t xml:space="preserve"> ___________</w:t>
            </w:r>
            <w:r w:rsidRPr="00CD76B4">
              <w:rPr>
                <w:rFonts w:ascii="Calibri" w:eastAsia="SimSun" w:hAnsi="Calibri" w:cs="Calibri"/>
                <w:sz w:val="22"/>
              </w:rPr>
              <w:t xml:space="preserve">    </w:t>
            </w:r>
          </w:p>
          <w:p w14:paraId="68F28B95" w14:textId="1F708B84" w:rsidR="008B6DE7" w:rsidRDefault="008B6DE7" w:rsidP="00FB6B6B">
            <w:pPr>
              <w:widowControl/>
              <w:ind w:left="420" w:hanging="420"/>
              <w:jc w:val="left"/>
              <w:rPr>
                <w:rFonts w:ascii="Calibri" w:eastAsia="SimSun" w:hAnsi="Calibri" w:cs="Calibri"/>
                <w:sz w:val="22"/>
              </w:rPr>
            </w:pPr>
            <w:r w:rsidRPr="00CD76B4">
              <w:rPr>
                <w:rFonts w:ascii="Calibri" w:eastAsia="SimSun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SimSun" w:hAnsi="Calibri" w:cs="Calibri"/>
                  <w:sz w:val="22"/>
                </w:rPr>
                <w:id w:val="18595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FF07C8">
              <w:rPr>
                <w:rFonts w:ascii="Calibri" w:eastAsia="SimSun" w:hAnsi="Calibri" w:cs="Calibri"/>
                <w:sz w:val="22"/>
              </w:rPr>
              <w:t xml:space="preserve"> </w:t>
            </w:r>
            <w:r w:rsidRPr="00FF07C8">
              <w:rPr>
                <w:rFonts w:ascii="Arial" w:eastAsia="SimSun" w:hAnsi="Arial" w:cs="Arial"/>
                <w:sz w:val="24"/>
                <w:szCs w:val="24"/>
              </w:rPr>
              <w:t>No</w:t>
            </w:r>
            <w:r w:rsidR="00FF07C8">
              <w:rPr>
                <w:rFonts w:ascii="Arial" w:eastAsia="SimSun" w:hAnsi="Arial" w:cs="Arial"/>
                <w:sz w:val="24"/>
                <w:szCs w:val="24"/>
              </w:rPr>
              <w:t xml:space="preserve">, </w:t>
            </w:r>
            <w:r w:rsidRPr="00FF07C8">
              <w:rPr>
                <w:rFonts w:ascii="Arial" w:eastAsia="SimSun" w:hAnsi="Arial" w:cs="Arial"/>
                <w:sz w:val="24"/>
                <w:szCs w:val="24"/>
              </w:rPr>
              <w:t xml:space="preserve">add the following T7 promoter to the template: </w:t>
            </w:r>
            <w:r w:rsidR="00FB6B6B">
              <w:rPr>
                <w:rFonts w:ascii="Arial" w:eastAsia="SimSun" w:hAnsi="Arial" w:cs="Arial"/>
                <w:sz w:val="24"/>
                <w:szCs w:val="24"/>
              </w:rPr>
              <w:t xml:space="preserve">    </w:t>
            </w:r>
            <w:r w:rsidRPr="00FF07C8">
              <w:rPr>
                <w:rFonts w:ascii="Arial" w:eastAsia="SimSun" w:hAnsi="Arial" w:cs="Arial"/>
                <w:sz w:val="24"/>
                <w:szCs w:val="24"/>
              </w:rPr>
              <w:t>5'TAATACGACTCACTATAAGG...</w:t>
            </w:r>
            <w:proofErr w:type="gramStart"/>
            <w:r w:rsidRPr="00FF07C8">
              <w:rPr>
                <w:rFonts w:ascii="Arial" w:eastAsia="SimSun" w:hAnsi="Arial" w:cs="Arial"/>
                <w:sz w:val="24"/>
                <w:szCs w:val="24"/>
              </w:rPr>
              <w:t>3'</w:t>
            </w:r>
            <w:proofErr w:type="gramEnd"/>
            <w:r w:rsidRPr="00CD76B4">
              <w:rPr>
                <w:rFonts w:ascii="Calibri" w:eastAsia="SimSun" w:hAnsi="Calibri" w:cs="Calibri"/>
                <w:sz w:val="22"/>
              </w:rPr>
              <w:t xml:space="preserve">       </w:t>
            </w:r>
          </w:p>
          <w:p w14:paraId="6F13E61C" w14:textId="77777777" w:rsidR="008B6DE7" w:rsidRDefault="008B6DE7" w:rsidP="00D662C4">
            <w:pPr>
              <w:widowControl/>
              <w:rPr>
                <w:rFonts w:ascii="Arial" w:hAnsi="Arial" w:cs="Arial"/>
                <w:sz w:val="24"/>
                <w:szCs w:val="28"/>
              </w:rPr>
            </w:pPr>
          </w:p>
          <w:p w14:paraId="52B73A96" w14:textId="7035B5BE" w:rsidR="001C518D" w:rsidRDefault="00CD76B4" w:rsidP="00D662C4">
            <w:pPr>
              <w:widowControl/>
              <w:rPr>
                <w:rFonts w:ascii="Calibri" w:eastAsia="SimSun" w:hAnsi="Calibri" w:cs="Calibri"/>
                <w:sz w:val="22"/>
              </w:rPr>
            </w:pPr>
            <w:r w:rsidRPr="00CD76B4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Does the mRNA contain </w:t>
            </w:r>
            <w:r w:rsidR="001C518D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a </w:t>
            </w:r>
            <w:r w:rsidRPr="00CD76B4">
              <w:rPr>
                <w:rFonts w:ascii="Arial" w:hAnsi="Arial" w:cs="Arial"/>
                <w:b/>
                <w:bCs/>
                <w:sz w:val="24"/>
                <w:szCs w:val="28"/>
              </w:rPr>
              <w:t>5’UTR and 3’UTR</w:t>
            </w:r>
            <w:r w:rsidR="00AD3FF3">
              <w:rPr>
                <w:rFonts w:ascii="Arial" w:hAnsi="Arial" w:cs="Arial"/>
                <w:b/>
                <w:bCs/>
                <w:sz w:val="24"/>
                <w:szCs w:val="28"/>
              </w:rPr>
              <w:t>?</w:t>
            </w:r>
            <w:r w:rsidR="00AB2267" w:rsidRPr="00CD76B4">
              <w:rPr>
                <w:rFonts w:ascii="Calibri" w:eastAsia="SimSun" w:hAnsi="Calibri" w:cs="Calibri"/>
                <w:sz w:val="22"/>
              </w:rPr>
              <w:t xml:space="preserve"> </w:t>
            </w:r>
          </w:p>
          <w:p w14:paraId="05E53235" w14:textId="1C325A19" w:rsidR="00AD3FF3" w:rsidRDefault="00A51E60" w:rsidP="00D662C4">
            <w:pPr>
              <w:widowControl/>
              <w:rPr>
                <w:rFonts w:ascii="Arial" w:hAnsi="Arial" w:cs="Arial"/>
                <w:b/>
                <w:bCs/>
                <w:sz w:val="24"/>
                <w:szCs w:val="28"/>
              </w:rPr>
            </w:pPr>
            <w:sdt>
              <w:sdtPr>
                <w:rPr>
                  <w:rFonts w:ascii="Calibri" w:eastAsia="SimSun" w:hAnsi="Calibri" w:cs="Calibri"/>
                  <w:sz w:val="22"/>
                </w:rPr>
                <w:id w:val="55674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2267" w:rsidRPr="00CD76B4">
              <w:rPr>
                <w:rFonts w:ascii="Calibri" w:eastAsia="SimSun" w:hAnsi="Calibri" w:cs="Calibri"/>
                <w:sz w:val="22"/>
              </w:rPr>
              <w:t xml:space="preserve"> </w:t>
            </w:r>
            <w:r w:rsidR="00AB2267" w:rsidRPr="00AD3FF3">
              <w:rPr>
                <w:rFonts w:ascii="Arial" w:eastAsia="SimSun" w:hAnsi="Arial" w:cs="Arial"/>
                <w:sz w:val="24"/>
                <w:szCs w:val="24"/>
              </w:rPr>
              <w:t>Yes</w:t>
            </w:r>
            <w:r w:rsidR="00AB2267" w:rsidRPr="00CD76B4">
              <w:rPr>
                <w:rFonts w:ascii="Calibri" w:eastAsia="SimSun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SimSun" w:hAnsi="Calibri" w:cs="Calibri"/>
                  <w:sz w:val="22"/>
                </w:rPr>
                <w:id w:val="206576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2267" w:rsidRPr="00CD76B4">
              <w:rPr>
                <w:rFonts w:ascii="Calibri" w:eastAsia="SimSun" w:hAnsi="Calibri" w:cs="Calibri"/>
                <w:sz w:val="22"/>
              </w:rPr>
              <w:t xml:space="preserve"> </w:t>
            </w:r>
            <w:r w:rsidR="00AB2267">
              <w:rPr>
                <w:rFonts w:ascii="Arial" w:eastAsia="SimSun" w:hAnsi="Arial" w:cs="Arial"/>
                <w:sz w:val="24"/>
                <w:szCs w:val="24"/>
              </w:rPr>
              <w:t>No</w:t>
            </w:r>
          </w:p>
          <w:p w14:paraId="27EFC152" w14:textId="197159A8" w:rsidR="00AD3FF3" w:rsidRDefault="00CD76B4" w:rsidP="00D662C4">
            <w:pPr>
              <w:widowControl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="00AB2267">
              <w:rPr>
                <w:rFonts w:ascii="Arial" w:hAnsi="Arial" w:cs="Arial"/>
                <w:b/>
                <w:bCs/>
                <w:sz w:val="24"/>
                <w:szCs w:val="28"/>
              </w:rPr>
              <w:t>If yes</w:t>
            </w:r>
            <w:r w:rsidR="00D37AFD">
              <w:rPr>
                <w:rFonts w:ascii="Arial" w:eastAsia="SimSun" w:hAnsi="Arial" w:cs="Arial"/>
                <w:sz w:val="24"/>
                <w:szCs w:val="24"/>
              </w:rPr>
              <w:t>,</w:t>
            </w:r>
            <w:r w:rsidRPr="00AD3FF3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r w:rsidR="00D37AFD" w:rsidRPr="00AB2267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please copy and paste your UTR sequences:</w:t>
            </w:r>
          </w:p>
          <w:p w14:paraId="37741B48" w14:textId="2DFFC1F6" w:rsidR="00D37AFD" w:rsidRPr="00A955DE" w:rsidRDefault="00D37AFD" w:rsidP="00D37AFD">
            <w:pPr>
              <w:rPr>
                <w:rFonts w:ascii="Arial" w:hAnsi="Arial" w:cs="Arial"/>
                <w:sz w:val="24"/>
                <w:szCs w:val="28"/>
              </w:rPr>
            </w:pPr>
            <w:r w:rsidRPr="00A955DE">
              <w:rPr>
                <w:rFonts w:ascii="Arial" w:hAnsi="Arial" w:cs="Arial"/>
                <w:sz w:val="24"/>
                <w:szCs w:val="28"/>
              </w:rPr>
              <w:t>5’ UTR:</w:t>
            </w:r>
            <w:r w:rsidRPr="00D662C4">
              <w:rPr>
                <w:rFonts w:ascii="Arial" w:hAnsi="Arial" w:cs="Arial"/>
                <w:sz w:val="24"/>
                <w:szCs w:val="28"/>
              </w:rPr>
              <w:t xml:space="preserve"> __________</w:t>
            </w:r>
            <w:r w:rsidRPr="00CD76B4">
              <w:rPr>
                <w:rFonts w:ascii="Calibri" w:eastAsia="SimSun" w:hAnsi="Calibri" w:cs="Calibri"/>
                <w:sz w:val="22"/>
              </w:rPr>
              <w:t xml:space="preserve">  </w:t>
            </w:r>
          </w:p>
          <w:p w14:paraId="7C476AE6" w14:textId="4BC7C4DB" w:rsidR="00D37AFD" w:rsidRPr="00A955DE" w:rsidRDefault="00D37AFD" w:rsidP="00D37AFD">
            <w:pPr>
              <w:rPr>
                <w:rFonts w:ascii="Arial" w:hAnsi="Arial" w:cs="Arial"/>
                <w:sz w:val="24"/>
                <w:szCs w:val="28"/>
              </w:rPr>
            </w:pPr>
            <w:r w:rsidRPr="00A955DE">
              <w:rPr>
                <w:rFonts w:ascii="Arial" w:hAnsi="Arial" w:cs="Arial"/>
                <w:sz w:val="24"/>
                <w:szCs w:val="28"/>
              </w:rPr>
              <w:t>3’ UTR:</w:t>
            </w:r>
            <w:r w:rsidRPr="00D662C4">
              <w:rPr>
                <w:rFonts w:ascii="Arial" w:hAnsi="Arial" w:cs="Arial"/>
                <w:sz w:val="24"/>
                <w:szCs w:val="28"/>
              </w:rPr>
              <w:t xml:space="preserve"> __________</w:t>
            </w:r>
            <w:r w:rsidRPr="00CD76B4">
              <w:rPr>
                <w:rFonts w:ascii="Calibri" w:eastAsia="SimSun" w:hAnsi="Calibri" w:cs="Calibri"/>
                <w:sz w:val="22"/>
              </w:rPr>
              <w:t xml:space="preserve">  </w:t>
            </w:r>
          </w:p>
          <w:p w14:paraId="17EB9996" w14:textId="2EDB14FA" w:rsidR="00D37AFD" w:rsidRPr="007C7D24" w:rsidRDefault="00CD76B4" w:rsidP="00D662C4">
            <w:pPr>
              <w:widowControl/>
              <w:rPr>
                <w:rFonts w:ascii="Arial" w:eastAsia="SimSun" w:hAnsi="Arial" w:cs="Arial"/>
                <w:b/>
                <w:bCs/>
                <w:sz w:val="24"/>
                <w:szCs w:val="24"/>
              </w:rPr>
            </w:pPr>
            <w:r w:rsidRPr="007C7D24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</w:t>
            </w:r>
            <w:r w:rsidR="007C7D24" w:rsidRPr="007C7D24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If No,</w:t>
            </w:r>
            <w:r w:rsidR="00D37AFD" w:rsidRPr="007C7D24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please choose which UTRs you want for your template</w:t>
            </w:r>
            <w:r w:rsidR="00977698" w:rsidRPr="007C7D24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s</w:t>
            </w:r>
            <w:r w:rsidR="00F61BF8" w:rsidRPr="007C7D24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:</w:t>
            </w:r>
          </w:p>
          <w:p w14:paraId="3C6CB4E5" w14:textId="77777777" w:rsidR="001C518D" w:rsidRDefault="00A51E60" w:rsidP="003C2D55">
            <w:pPr>
              <w:rPr>
                <w:rFonts w:ascii="Arial" w:eastAsia="SimSun" w:hAnsi="Arial" w:cs="Arial"/>
                <w:sz w:val="24"/>
                <w:szCs w:val="24"/>
              </w:rPr>
            </w:pPr>
            <w:sdt>
              <w:sdtPr>
                <w:rPr>
                  <w:rFonts w:ascii="Calibri" w:eastAsia="SimSun" w:hAnsi="Calibri" w:cs="Calibri"/>
                  <w:sz w:val="22"/>
                </w:rPr>
                <w:id w:val="11319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D5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C2D55" w:rsidRPr="00CD76B4">
              <w:rPr>
                <w:rFonts w:ascii="Calibri" w:eastAsia="SimSun" w:hAnsi="Calibri" w:cs="Calibri"/>
                <w:sz w:val="22"/>
              </w:rPr>
              <w:t xml:space="preserve"> </w:t>
            </w:r>
            <w:r w:rsidR="003C2D55">
              <w:rPr>
                <w:rFonts w:ascii="Arial" w:eastAsia="SimSun" w:hAnsi="Arial" w:cs="Arial"/>
                <w:sz w:val="24"/>
                <w:szCs w:val="24"/>
              </w:rPr>
              <w:t xml:space="preserve">HBB gene 5’ and 3’UTRs </w:t>
            </w:r>
          </w:p>
          <w:p w14:paraId="26550456" w14:textId="4A8DC934" w:rsidR="003C2D55" w:rsidRDefault="00A51E60" w:rsidP="003C2D55">
            <w:pPr>
              <w:rPr>
                <w:rFonts w:ascii="Arial" w:eastAsia="SimSun" w:hAnsi="Arial" w:cs="Arial"/>
                <w:sz w:val="24"/>
                <w:szCs w:val="24"/>
              </w:rPr>
            </w:pPr>
            <w:sdt>
              <w:sdtPr>
                <w:rPr>
                  <w:rFonts w:ascii="Calibri" w:eastAsia="SimSun" w:hAnsi="Calibri" w:cs="Calibri"/>
                  <w:sz w:val="22"/>
                </w:rPr>
                <w:id w:val="-99734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D5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C2D55" w:rsidRPr="00CD76B4">
              <w:rPr>
                <w:rFonts w:ascii="Calibri" w:eastAsia="SimSun" w:hAnsi="Calibri" w:cs="Calibri"/>
                <w:sz w:val="22"/>
              </w:rPr>
              <w:t xml:space="preserve"> </w:t>
            </w:r>
            <w:r w:rsidR="003C2D55">
              <w:rPr>
                <w:rFonts w:ascii="Arial" w:eastAsia="SimSun" w:hAnsi="Arial" w:cs="Arial"/>
                <w:sz w:val="24"/>
                <w:szCs w:val="24"/>
              </w:rPr>
              <w:t xml:space="preserve">HBA1 gene 5’ and 3’UTRs </w:t>
            </w:r>
          </w:p>
          <w:p w14:paraId="17361533" w14:textId="55949F2B" w:rsidR="00C053FF" w:rsidRDefault="00A51E60" w:rsidP="003C2D55">
            <w:pPr>
              <w:rPr>
                <w:rFonts w:ascii="Arial" w:eastAsia="SimSun" w:hAnsi="Arial" w:cs="Arial"/>
                <w:sz w:val="24"/>
                <w:szCs w:val="24"/>
              </w:rPr>
            </w:pPr>
            <w:sdt>
              <w:sdtPr>
                <w:rPr>
                  <w:rFonts w:ascii="Calibri" w:eastAsia="SimSun" w:hAnsi="Calibri" w:cs="Calibri"/>
                  <w:sz w:val="22"/>
                </w:rPr>
                <w:id w:val="-180529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0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CF0D06" w:rsidRPr="00CD76B4">
              <w:rPr>
                <w:rFonts w:ascii="Calibri" w:eastAsia="SimSun" w:hAnsi="Calibri" w:cs="Calibri"/>
                <w:sz w:val="22"/>
              </w:rPr>
              <w:t xml:space="preserve"> </w:t>
            </w:r>
            <w:r w:rsidR="00D41AC1">
              <w:rPr>
                <w:rFonts w:ascii="Arial" w:eastAsia="SimSun" w:hAnsi="Arial" w:cs="Arial"/>
                <w:sz w:val="24"/>
                <w:szCs w:val="24"/>
              </w:rPr>
              <w:t>If you</w:t>
            </w:r>
            <w:r w:rsidR="00410912">
              <w:rPr>
                <w:rFonts w:ascii="Arial" w:eastAsia="SimSun" w:hAnsi="Arial" w:cs="Arial"/>
                <w:sz w:val="24"/>
                <w:szCs w:val="24"/>
              </w:rPr>
              <w:t xml:space="preserve"> prefer other</w:t>
            </w:r>
            <w:r w:rsidR="00935EFB">
              <w:rPr>
                <w:rFonts w:ascii="Arial" w:eastAsia="SimSun" w:hAnsi="Arial" w:cs="Arial"/>
                <w:sz w:val="24"/>
                <w:szCs w:val="24"/>
              </w:rPr>
              <w:t xml:space="preserve"> UTRs, please provide the sequences</w:t>
            </w:r>
            <w:r w:rsidR="00C053FF">
              <w:rPr>
                <w:rFonts w:ascii="Arial" w:eastAsia="SimSun" w:hAnsi="Arial" w:cs="Arial"/>
                <w:sz w:val="24"/>
                <w:szCs w:val="24"/>
              </w:rPr>
              <w:t xml:space="preserve">: </w:t>
            </w:r>
          </w:p>
          <w:p w14:paraId="4C288996" w14:textId="36F29F46" w:rsidR="00CF0D06" w:rsidRDefault="00C053FF" w:rsidP="003C2D55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5’UTR</w:t>
            </w:r>
            <w:r w:rsidR="001C518D">
              <w:rPr>
                <w:rFonts w:ascii="Arial" w:eastAsia="SimSun" w:hAnsi="Arial" w:cs="Arial"/>
                <w:sz w:val="24"/>
                <w:szCs w:val="24"/>
              </w:rPr>
              <w:t xml:space="preserve">: </w:t>
            </w:r>
            <w:r w:rsidR="00935EFB">
              <w:rPr>
                <w:rFonts w:ascii="Arial" w:eastAsia="SimSun" w:hAnsi="Arial" w:cs="Arial"/>
                <w:sz w:val="24"/>
                <w:szCs w:val="24"/>
              </w:rPr>
              <w:t>______________</w:t>
            </w:r>
            <w:r>
              <w:rPr>
                <w:rFonts w:ascii="Arial" w:eastAsia="SimSun" w:hAnsi="Arial" w:cs="Arial"/>
                <w:sz w:val="24"/>
                <w:szCs w:val="24"/>
              </w:rPr>
              <w:t xml:space="preserve"> 3’UTR</w:t>
            </w:r>
            <w:r w:rsidR="001C518D">
              <w:rPr>
                <w:rFonts w:ascii="Arial" w:eastAsia="SimSun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="SimSun" w:hAnsi="Arial" w:cs="Arial"/>
                <w:sz w:val="24"/>
                <w:szCs w:val="24"/>
              </w:rPr>
              <w:t>_________________</w:t>
            </w:r>
          </w:p>
          <w:p w14:paraId="78F58167" w14:textId="77777777" w:rsidR="001C518D" w:rsidRDefault="003C2D55" w:rsidP="00BA0B72">
            <w:pPr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</w:p>
          <w:p w14:paraId="25D2776C" w14:textId="77777777" w:rsidR="001C518D" w:rsidRDefault="001C518D" w:rsidP="00BA0B72">
            <w:pPr>
              <w:rPr>
                <w:rFonts w:ascii="Calibri" w:eastAsia="SimSun" w:hAnsi="Calibri" w:cs="Calibri"/>
                <w:sz w:val="24"/>
                <w:szCs w:val="24"/>
              </w:rPr>
            </w:pPr>
          </w:p>
          <w:p w14:paraId="1FDBAC49" w14:textId="77777777" w:rsidR="001C518D" w:rsidRDefault="001C518D" w:rsidP="00BA0B72">
            <w:pPr>
              <w:rPr>
                <w:rFonts w:ascii="Calibri" w:eastAsia="SimSun" w:hAnsi="Calibri" w:cs="Calibri"/>
                <w:sz w:val="24"/>
                <w:szCs w:val="24"/>
              </w:rPr>
            </w:pPr>
          </w:p>
          <w:p w14:paraId="5C3CABD9" w14:textId="66FA58AA" w:rsidR="00CD76B4" w:rsidRPr="00BA0B72" w:rsidRDefault="00CD76B4" w:rsidP="00BA0B72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D76B4">
              <w:rPr>
                <w:rFonts w:ascii="Calibri" w:eastAsia="SimSun" w:hAnsi="Calibri" w:cs="Calibri"/>
                <w:sz w:val="22"/>
              </w:rPr>
              <w:t xml:space="preserve">                               </w:t>
            </w:r>
          </w:p>
        </w:tc>
      </w:tr>
      <w:tr w:rsidR="00E816EE" w:rsidRPr="00341F8F" w14:paraId="4ACB8C0A" w14:textId="77777777" w:rsidTr="005810C1">
        <w:trPr>
          <w:jc w:val="center"/>
        </w:trPr>
        <w:tc>
          <w:tcPr>
            <w:tcW w:w="9368" w:type="dxa"/>
            <w:gridSpan w:val="2"/>
            <w:shd w:val="clear" w:color="auto" w:fill="BFBFBF" w:themeFill="background1" w:themeFillShade="BF"/>
          </w:tcPr>
          <w:p w14:paraId="28FB467A" w14:textId="381C4A15" w:rsidR="00E816EE" w:rsidRPr="00341F8F" w:rsidRDefault="00DA0446" w:rsidP="00472015">
            <w:pPr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mRNA </w:t>
            </w:r>
            <w:r w:rsidR="00340209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nthesis and </w:t>
            </w:r>
            <w:r w:rsidR="00340209">
              <w:rPr>
                <w:rFonts w:ascii="Arial" w:hAnsi="Arial" w:cs="Arial"/>
                <w:b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sz w:val="28"/>
                <w:szCs w:val="28"/>
              </w:rPr>
              <w:t>urification</w:t>
            </w:r>
          </w:p>
        </w:tc>
      </w:tr>
      <w:tr w:rsidR="00726C49" w:rsidRPr="00726C49" w14:paraId="4C9F397F" w14:textId="77777777" w:rsidTr="005810C1">
        <w:trPr>
          <w:trHeight w:val="624"/>
          <w:jc w:val="center"/>
        </w:trPr>
        <w:tc>
          <w:tcPr>
            <w:tcW w:w="9368" w:type="dxa"/>
            <w:gridSpan w:val="2"/>
            <w:shd w:val="clear" w:color="auto" w:fill="FFFFFF" w:themeFill="background1"/>
            <w:vAlign w:val="center"/>
          </w:tcPr>
          <w:p w14:paraId="339DED23" w14:textId="53563861" w:rsidR="00726C49" w:rsidRPr="00726C49" w:rsidRDefault="00275FE3" w:rsidP="00EE47B8">
            <w:pPr>
              <w:jc w:val="left"/>
              <w:rPr>
                <w:rFonts w:ascii="Arial" w:hAnsi="Arial" w:cs="Arial"/>
                <w:sz w:val="22"/>
              </w:rPr>
            </w:pPr>
            <w:bookmarkStart w:id="0" w:name="_Hlk121924871"/>
            <w:r w:rsidRPr="00913353">
              <w:rPr>
                <w:rFonts w:ascii="Arial" w:hAnsi="Arial" w:cs="Arial"/>
                <w:b/>
                <w:bCs/>
                <w:sz w:val="22"/>
              </w:rPr>
              <w:t>5’</w:t>
            </w:r>
            <w:r w:rsidR="00227B04" w:rsidRPr="00913353">
              <w:rPr>
                <w:rFonts w:ascii="Arial" w:hAnsi="Arial" w:cs="Arial"/>
                <w:b/>
                <w:bCs/>
                <w:sz w:val="22"/>
              </w:rPr>
              <w:t xml:space="preserve"> C</w:t>
            </w:r>
            <w:r w:rsidRPr="00913353">
              <w:rPr>
                <w:rFonts w:ascii="Arial" w:hAnsi="Arial" w:cs="Arial"/>
                <w:b/>
                <w:bCs/>
                <w:sz w:val="22"/>
              </w:rPr>
              <w:t>ap structure</w:t>
            </w:r>
            <w:r w:rsidR="006A52D6" w:rsidRPr="00913353">
              <w:rPr>
                <w:rFonts w:ascii="Arial" w:hAnsi="Arial" w:cs="Arial"/>
                <w:b/>
                <w:bCs/>
                <w:sz w:val="22"/>
              </w:rPr>
              <w:t>:</w:t>
            </w:r>
            <w:r w:rsidR="00726C49" w:rsidRPr="00726C4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993531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6B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26C49" w:rsidRPr="00726C4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Yes (</w:t>
            </w:r>
            <w:r w:rsidR="0012461A">
              <w:rPr>
                <w:rFonts w:ascii="Arial" w:hAnsi="Arial" w:cs="Arial"/>
                <w:sz w:val="22"/>
              </w:rPr>
              <w:t>Default Cap1</w:t>
            </w:r>
            <w:r w:rsidR="00726C49" w:rsidRPr="00726C49">
              <w:rPr>
                <w:rFonts w:ascii="Arial" w:hAnsi="Arial" w:cs="Arial"/>
                <w:sz w:val="22"/>
              </w:rPr>
              <w:t>)</w:t>
            </w:r>
            <w:r w:rsidR="00CF5608">
              <w:rPr>
                <w:rFonts w:ascii="Arial" w:hAnsi="Arial" w:cs="Arial"/>
                <w:sz w:val="22"/>
              </w:rPr>
              <w:t xml:space="preserve">  </w:t>
            </w:r>
            <w:r w:rsidR="00726C49" w:rsidRPr="00726C4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6852431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6B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26C49" w:rsidRPr="00726C49"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2"/>
              </w:rPr>
              <w:t>No</w:t>
            </w:r>
            <w:r w:rsidR="00CF5608">
              <w:rPr>
                <w:rFonts w:ascii="Arial" w:hAnsi="Arial" w:cs="Arial"/>
                <w:color w:val="000000"/>
                <w:kern w:val="0"/>
                <w:sz w:val="22"/>
              </w:rPr>
              <w:t>ne</w:t>
            </w:r>
          </w:p>
        </w:tc>
      </w:tr>
      <w:bookmarkEnd w:id="0"/>
      <w:tr w:rsidR="00CE4E4B" w:rsidRPr="00726C49" w14:paraId="2AC41F61" w14:textId="77777777" w:rsidTr="005810C1">
        <w:trPr>
          <w:trHeight w:val="624"/>
          <w:jc w:val="center"/>
        </w:trPr>
        <w:tc>
          <w:tcPr>
            <w:tcW w:w="9368" w:type="dxa"/>
            <w:gridSpan w:val="2"/>
            <w:shd w:val="clear" w:color="auto" w:fill="FFFFFF" w:themeFill="background1"/>
            <w:vAlign w:val="center"/>
          </w:tcPr>
          <w:p w14:paraId="6DCE9F5A" w14:textId="6279C30A" w:rsidR="00CE4E4B" w:rsidRPr="00726C49" w:rsidRDefault="00CE4E4B" w:rsidP="00A03E58">
            <w:pPr>
              <w:jc w:val="left"/>
              <w:rPr>
                <w:rFonts w:ascii="Arial" w:hAnsi="Arial" w:cs="Arial"/>
                <w:sz w:val="22"/>
              </w:rPr>
            </w:pPr>
            <w:r w:rsidRPr="00913353">
              <w:rPr>
                <w:rFonts w:ascii="Arial" w:hAnsi="Arial" w:cs="Arial"/>
                <w:b/>
                <w:bCs/>
                <w:sz w:val="22"/>
              </w:rPr>
              <w:t>Poly A tail:</w:t>
            </w:r>
            <w:r w:rsidRPr="00726C4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009487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F560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726C49">
              <w:rPr>
                <w:rFonts w:ascii="Arial" w:hAnsi="Arial" w:cs="Arial"/>
                <w:sz w:val="22"/>
              </w:rPr>
              <w:t xml:space="preserve"> </w:t>
            </w:r>
            <w:r w:rsidR="009D3FA4">
              <w:rPr>
                <w:rFonts w:ascii="Arial" w:hAnsi="Arial" w:cs="Arial"/>
                <w:sz w:val="22"/>
              </w:rPr>
              <w:t>50</w:t>
            </w:r>
            <w:r>
              <w:rPr>
                <w:rFonts w:ascii="Arial" w:hAnsi="Arial" w:cs="Arial"/>
                <w:color w:val="000000"/>
                <w:kern w:val="0"/>
                <w:sz w:val="22"/>
              </w:rPr>
              <w:t>nt</w:t>
            </w:r>
            <w:r w:rsidR="00CF5608">
              <w:rPr>
                <w:rFonts w:ascii="Arial" w:hAnsi="Arial" w:cs="Arial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6956214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3FA4" w:rsidRPr="00726C4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D3FA4" w:rsidRPr="00726C49">
              <w:rPr>
                <w:rFonts w:ascii="Arial" w:hAnsi="Arial" w:cs="Arial"/>
                <w:sz w:val="22"/>
              </w:rPr>
              <w:t xml:space="preserve"> </w:t>
            </w:r>
            <w:r w:rsidR="009D3FA4">
              <w:rPr>
                <w:rFonts w:ascii="Arial" w:hAnsi="Arial" w:cs="Arial"/>
                <w:sz w:val="22"/>
              </w:rPr>
              <w:t>100</w:t>
            </w:r>
            <w:r w:rsidR="009D3FA4">
              <w:rPr>
                <w:rFonts w:ascii="Arial" w:hAnsi="Arial" w:cs="Arial"/>
                <w:color w:val="000000"/>
                <w:kern w:val="0"/>
                <w:sz w:val="22"/>
              </w:rPr>
              <w:t>nt</w:t>
            </w:r>
            <w:r w:rsidR="00CF5608"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  <w:r w:rsidR="009D3FA4"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  <w:r w:rsidR="00CF5608"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092153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26C4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726C4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o</w:t>
            </w:r>
            <w:r w:rsidR="00CF5608">
              <w:rPr>
                <w:rFonts w:ascii="Arial" w:hAnsi="Arial" w:cs="Arial"/>
                <w:sz w:val="22"/>
              </w:rPr>
              <w:t>ne</w:t>
            </w:r>
          </w:p>
        </w:tc>
      </w:tr>
      <w:tr w:rsidR="00E816EE" w:rsidRPr="006B28A5" w14:paraId="30534246" w14:textId="77777777" w:rsidTr="00274565">
        <w:trPr>
          <w:trHeight w:val="1736"/>
          <w:jc w:val="center"/>
        </w:trPr>
        <w:tc>
          <w:tcPr>
            <w:tcW w:w="9368" w:type="dxa"/>
            <w:gridSpan w:val="2"/>
            <w:shd w:val="clear" w:color="auto" w:fill="FFFFFF" w:themeFill="background1"/>
            <w:vAlign w:val="center"/>
          </w:tcPr>
          <w:p w14:paraId="14553E4C" w14:textId="77777777" w:rsidR="001C518D" w:rsidRDefault="00E816EE" w:rsidP="00D75CD0">
            <w:pPr>
              <w:widowControl/>
              <w:jc w:val="left"/>
              <w:rPr>
                <w:rFonts w:ascii="Arial" w:hAnsi="Arial" w:cs="Arial"/>
                <w:sz w:val="22"/>
              </w:rPr>
            </w:pPr>
            <w:r w:rsidRPr="00913353">
              <w:rPr>
                <w:rFonts w:ascii="Arial" w:hAnsi="Arial" w:cs="Arial"/>
                <w:b/>
                <w:bCs/>
                <w:sz w:val="22"/>
              </w:rPr>
              <w:t>Modifications:</w:t>
            </w:r>
            <w:r w:rsidRPr="00726C49">
              <w:rPr>
                <w:rFonts w:ascii="Arial" w:hAnsi="Arial" w:cs="Arial"/>
                <w:sz w:val="22"/>
              </w:rPr>
              <w:t xml:space="preserve"> </w:t>
            </w:r>
          </w:p>
          <w:p w14:paraId="5BBA6E70" w14:textId="3340C8B5" w:rsidR="00274565" w:rsidRDefault="001C518D" w:rsidP="00D75CD0">
            <w:pPr>
              <w:widowControl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6146630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6B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816EE" w:rsidRPr="00726C49">
              <w:rPr>
                <w:rFonts w:ascii="Arial" w:hAnsi="Arial" w:cs="Arial"/>
                <w:sz w:val="22"/>
              </w:rPr>
              <w:t xml:space="preserve"> </w:t>
            </w:r>
            <w:r w:rsidR="000A3D4A">
              <w:rPr>
                <w:rFonts w:ascii="Arial" w:hAnsi="Arial" w:cs="Arial"/>
                <w:sz w:val="22"/>
              </w:rPr>
              <w:t>None</w:t>
            </w:r>
          </w:p>
          <w:p w14:paraId="1A2D4F2D" w14:textId="14AB4C34" w:rsidR="00274565" w:rsidRDefault="001C518D" w:rsidP="001C518D">
            <w:pPr>
              <w:widowControl/>
              <w:rPr>
                <w:rFonts w:ascii="Arial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softHyphen/>
            </w:r>
            <w:r>
              <w:rPr>
                <w:rFonts w:ascii="Arial" w:hAnsi="Arial" w:cs="Arial"/>
                <w:sz w:val="22"/>
              </w:rPr>
              <w:softHyphen/>
            </w:r>
            <w:sdt>
              <w:sdtPr>
                <w:rPr>
                  <w:rFonts w:ascii="Arial" w:hAnsi="Arial" w:cs="Arial"/>
                  <w:sz w:val="22"/>
                </w:rPr>
                <w:id w:val="17983331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6B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816EE" w:rsidRPr="00726C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816EE" w:rsidRPr="001C518D">
              <w:rPr>
                <w:rFonts w:ascii="Arial" w:hAnsi="Arial" w:cs="Arial"/>
                <w:sz w:val="22"/>
              </w:rPr>
              <w:t>P</w:t>
            </w:r>
            <w:r w:rsidR="00E816EE" w:rsidRPr="001C518D">
              <w:rPr>
                <w:rFonts w:ascii="Arial" w:hAnsi="Arial" w:cs="Arial"/>
                <w:color w:val="000000"/>
                <w:kern w:val="0"/>
                <w:sz w:val="22"/>
              </w:rPr>
              <w:t>seudouridine</w:t>
            </w:r>
            <w:proofErr w:type="spellEnd"/>
            <w:r w:rsidR="00E816EE" w:rsidRPr="00726C49"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  <w:r w:rsidR="00D75CD0">
              <w:rPr>
                <w:rFonts w:ascii="Arial" w:hAnsi="Arial" w:cs="Arial"/>
                <w:color w:val="000000"/>
                <w:kern w:val="0"/>
                <w:sz w:val="22"/>
              </w:rPr>
              <w:t>(100%</w:t>
            </w:r>
            <w:r w:rsidR="00C34543"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  <w:r w:rsidR="00D75CD0">
              <w:rPr>
                <w:rFonts w:ascii="Arial" w:hAnsi="Arial" w:cs="Arial"/>
                <w:color w:val="000000"/>
                <w:kern w:val="0"/>
                <w:sz w:val="22"/>
              </w:rPr>
              <w:t>substitution)</w:t>
            </w:r>
          </w:p>
          <w:p w14:paraId="48DF622F" w14:textId="1291BABA" w:rsidR="00274565" w:rsidRDefault="00E816EE" w:rsidP="00D75CD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726C49"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931459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6B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726C49">
              <w:rPr>
                <w:rFonts w:ascii="Arial" w:hAnsi="Arial" w:cs="Arial"/>
                <w:color w:val="000000"/>
                <w:kern w:val="0"/>
                <w:sz w:val="22"/>
              </w:rPr>
              <w:t xml:space="preserve"> N1-me-pseudouridine</w:t>
            </w:r>
            <w:r w:rsidR="00D75CD0">
              <w:rPr>
                <w:rFonts w:ascii="Arial" w:hAnsi="Arial" w:cs="Arial"/>
                <w:color w:val="000000"/>
                <w:kern w:val="0"/>
                <w:sz w:val="22"/>
              </w:rPr>
              <w:t xml:space="preserve"> (100%</w:t>
            </w:r>
            <w:r w:rsidR="0060121A"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  <w:r w:rsidR="00D75CD0">
              <w:rPr>
                <w:rFonts w:ascii="Arial" w:hAnsi="Arial" w:cs="Arial"/>
                <w:color w:val="000000"/>
                <w:kern w:val="0"/>
                <w:sz w:val="22"/>
              </w:rPr>
              <w:t>substitution)</w:t>
            </w:r>
          </w:p>
          <w:p w14:paraId="23DD8141" w14:textId="2F5F825F" w:rsidR="00274565" w:rsidRDefault="00D75CD0" w:rsidP="00D75CD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726C49"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664858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6B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00F55" w:rsidRPr="00726C49">
              <w:rPr>
                <w:rFonts w:ascii="Arial" w:hAnsi="Arial" w:cs="Arial"/>
                <w:color w:val="000000"/>
                <w:kern w:val="0"/>
                <w:sz w:val="22"/>
              </w:rPr>
              <w:t xml:space="preserve"> 5-</w:t>
            </w:r>
            <w:r w:rsidR="00B00F55">
              <w:rPr>
                <w:rFonts w:ascii="Arial" w:hAnsi="Arial" w:cs="Arial"/>
                <w:color w:val="000000"/>
                <w:kern w:val="0"/>
                <w:sz w:val="22"/>
              </w:rPr>
              <w:t>methoxyuridine</w:t>
            </w:r>
            <w:r w:rsidR="0060121A"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2"/>
              </w:rPr>
              <w:t>(100%</w:t>
            </w:r>
            <w:r w:rsidR="0060121A"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2"/>
              </w:rPr>
              <w:t>substitution)</w:t>
            </w:r>
          </w:p>
          <w:p w14:paraId="69BDC59F" w14:textId="29719A92" w:rsidR="00E816EE" w:rsidRPr="00726C49" w:rsidRDefault="00D75CD0" w:rsidP="00D75CD0">
            <w:pPr>
              <w:widowControl/>
              <w:jc w:val="left"/>
              <w:rPr>
                <w:rFonts w:ascii="Arial" w:hAnsi="Arial" w:cs="Arial"/>
                <w:sz w:val="22"/>
              </w:rPr>
            </w:pPr>
            <w:r w:rsidRPr="00726C49"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1184510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6B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816EE" w:rsidRPr="00726C49">
              <w:rPr>
                <w:rFonts w:ascii="Arial" w:hAnsi="Arial" w:cs="Arial"/>
                <w:color w:val="000000"/>
                <w:kern w:val="0"/>
                <w:sz w:val="22"/>
              </w:rPr>
              <w:t xml:space="preserve"> 5-me-Cytidine</w:t>
            </w:r>
            <w:r w:rsidR="00C34543"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2"/>
              </w:rPr>
              <w:t>(100%</w:t>
            </w:r>
            <w:r w:rsidR="0060121A"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  <w:r w:rsidR="00C34543">
              <w:rPr>
                <w:rFonts w:ascii="Arial" w:hAnsi="Arial" w:cs="Arial"/>
                <w:color w:val="000000"/>
                <w:kern w:val="0"/>
                <w:sz w:val="22"/>
              </w:rPr>
              <w:t>substitution</w:t>
            </w:r>
            <w:r w:rsidR="00274565">
              <w:rPr>
                <w:rFonts w:ascii="Arial" w:hAnsi="Arial" w:cs="Arial"/>
                <w:color w:val="000000"/>
                <w:kern w:val="0"/>
                <w:sz w:val="22"/>
              </w:rPr>
              <w:t>)</w:t>
            </w:r>
          </w:p>
        </w:tc>
      </w:tr>
      <w:tr w:rsidR="00F6644C" w:rsidRPr="006B28A5" w14:paraId="6493BEB3" w14:textId="77777777" w:rsidTr="006814F6">
        <w:trPr>
          <w:trHeight w:val="719"/>
          <w:jc w:val="center"/>
        </w:trPr>
        <w:tc>
          <w:tcPr>
            <w:tcW w:w="9368" w:type="dxa"/>
            <w:gridSpan w:val="2"/>
            <w:shd w:val="clear" w:color="auto" w:fill="FFFFFF" w:themeFill="background1"/>
            <w:vAlign w:val="center"/>
          </w:tcPr>
          <w:p w14:paraId="0A233C58" w14:textId="77777777" w:rsidR="001C518D" w:rsidRDefault="00F6644C" w:rsidP="001C518D">
            <w:pPr>
              <w:widowControl/>
              <w:ind w:right="1709"/>
              <w:rPr>
                <w:rFonts w:ascii="Arial" w:hAnsi="Arial" w:cs="Arial"/>
                <w:b/>
                <w:bCs/>
                <w:sz w:val="22"/>
              </w:rPr>
            </w:pPr>
            <w:r w:rsidRPr="00913353">
              <w:rPr>
                <w:rFonts w:ascii="Arial" w:hAnsi="Arial" w:cs="Arial"/>
                <w:b/>
                <w:bCs/>
                <w:sz w:val="22"/>
              </w:rPr>
              <w:t>Purification:</w:t>
            </w:r>
          </w:p>
          <w:p w14:paraId="4C5E338C" w14:textId="04CEA08A" w:rsidR="001C518D" w:rsidRDefault="00A51E60" w:rsidP="001C518D">
            <w:pPr>
              <w:widowControl/>
              <w:ind w:right="1709"/>
              <w:rPr>
                <w:rFonts w:ascii="Arial" w:hAnsi="Arial" w:cs="Arial"/>
                <w:color w:val="000000"/>
                <w:kern w:val="0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436847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502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6644C" w:rsidRPr="00726C49">
              <w:rPr>
                <w:rFonts w:ascii="Arial" w:hAnsi="Arial" w:cs="Arial"/>
                <w:sz w:val="22"/>
              </w:rPr>
              <w:t xml:space="preserve"> </w:t>
            </w:r>
            <w:r w:rsidR="00F6644C">
              <w:rPr>
                <w:rFonts w:ascii="Arial" w:hAnsi="Arial" w:cs="Arial"/>
                <w:sz w:val="22"/>
              </w:rPr>
              <w:t>Silica membrane-based method (</w:t>
            </w:r>
            <w:r w:rsidR="00B34F7B">
              <w:rPr>
                <w:rFonts w:ascii="Arial" w:hAnsi="Arial" w:cs="Arial"/>
                <w:sz w:val="22"/>
              </w:rPr>
              <w:t>Default)</w:t>
            </w:r>
            <w:r w:rsidR="00B34F7B" w:rsidRPr="00726C49">
              <w:rPr>
                <w:rFonts w:ascii="Arial" w:hAnsi="Arial" w:cs="Arial"/>
                <w:sz w:val="22"/>
              </w:rPr>
              <w:t xml:space="preserve"> </w:t>
            </w:r>
            <w:r w:rsidR="001C518D">
              <w:rPr>
                <w:rFonts w:ascii="Arial" w:hAnsi="Arial" w:cs="Arial"/>
                <w:sz w:val="22"/>
              </w:rPr>
              <w:t xml:space="preserve">   </w:t>
            </w:r>
            <w:r w:rsidR="001C518D">
              <w:rPr>
                <w:rFonts w:ascii="Arial" w:hAnsi="Arial" w:cs="Arial"/>
                <w:color w:val="000000"/>
                <w:kern w:val="0"/>
                <w:sz w:val="22"/>
              </w:rPr>
              <w:t xml:space="preserve">    </w:t>
            </w:r>
          </w:p>
          <w:p w14:paraId="6CA72DC5" w14:textId="446154EA" w:rsidR="00F6644C" w:rsidRPr="00726C49" w:rsidRDefault="00A51E60" w:rsidP="001C518D">
            <w:pPr>
              <w:widowControl/>
              <w:ind w:right="1709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6748402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518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C518D" w:rsidRPr="00726C49">
              <w:rPr>
                <w:rFonts w:ascii="Arial" w:hAnsi="Arial" w:cs="Arial"/>
                <w:sz w:val="22"/>
              </w:rPr>
              <w:t xml:space="preserve"> </w:t>
            </w:r>
            <w:r w:rsidR="00F6644C" w:rsidRPr="00726C49">
              <w:rPr>
                <w:rFonts w:ascii="Arial" w:hAnsi="Arial" w:cs="Arial"/>
                <w:color w:val="000000"/>
                <w:kern w:val="0"/>
                <w:sz w:val="22"/>
              </w:rPr>
              <w:t>Othe</w:t>
            </w:r>
            <w:r w:rsidR="001C518D">
              <w:rPr>
                <w:rFonts w:ascii="Arial" w:hAnsi="Arial" w:cs="Arial"/>
                <w:color w:val="000000"/>
                <w:kern w:val="0"/>
                <w:sz w:val="22"/>
              </w:rPr>
              <w:t>r:</w:t>
            </w:r>
            <w:r w:rsidR="00F6644C" w:rsidRPr="00726C49">
              <w:rPr>
                <w:rFonts w:ascii="Arial" w:hAnsi="Arial" w:cs="Arial"/>
                <w:color w:val="000000"/>
                <w:kern w:val="0"/>
                <w:sz w:val="22"/>
              </w:rPr>
              <w:t xml:space="preserve"> _____________________</w:t>
            </w:r>
          </w:p>
        </w:tc>
      </w:tr>
      <w:tr w:rsidR="00E816EE" w:rsidRPr="006B28A5" w14:paraId="433F1E8B" w14:textId="77777777" w:rsidTr="005810C1">
        <w:trPr>
          <w:trHeight w:val="624"/>
          <w:jc w:val="center"/>
        </w:trPr>
        <w:tc>
          <w:tcPr>
            <w:tcW w:w="9368" w:type="dxa"/>
            <w:gridSpan w:val="2"/>
            <w:shd w:val="clear" w:color="auto" w:fill="FFFFFF" w:themeFill="background1"/>
            <w:vAlign w:val="center"/>
          </w:tcPr>
          <w:p w14:paraId="0EC8AA6F" w14:textId="09DCCF20" w:rsidR="00E816EE" w:rsidRPr="00726C49" w:rsidRDefault="00E816EE" w:rsidP="00A64D46">
            <w:pPr>
              <w:widowControl/>
              <w:rPr>
                <w:rFonts w:ascii="Arial" w:hAnsi="Arial" w:cs="Arial"/>
                <w:sz w:val="22"/>
              </w:rPr>
            </w:pPr>
            <w:r w:rsidRPr="00913353">
              <w:rPr>
                <w:rFonts w:ascii="Arial" w:hAnsi="Arial" w:cs="Arial"/>
                <w:b/>
                <w:bCs/>
                <w:sz w:val="22"/>
              </w:rPr>
              <w:t>Storage Buffer:</w:t>
            </w:r>
            <w:r w:rsidRPr="00726C4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475256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26C4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726C49">
              <w:rPr>
                <w:rFonts w:ascii="Arial" w:hAnsi="Arial" w:cs="Arial"/>
                <w:sz w:val="22"/>
              </w:rPr>
              <w:t xml:space="preserve"> Nuclease-free water      </w:t>
            </w:r>
            <w:sdt>
              <w:sdtPr>
                <w:rPr>
                  <w:rFonts w:ascii="Arial" w:hAnsi="Arial" w:cs="Arial"/>
                  <w:sz w:val="22"/>
                </w:rPr>
                <w:id w:val="-6006482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26C4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726C49">
              <w:rPr>
                <w:rFonts w:ascii="Arial" w:hAnsi="Arial" w:cs="Arial"/>
                <w:sz w:val="22"/>
              </w:rPr>
              <w:t xml:space="preserve"> 1mM Sodium citrate, pH6.4           </w:t>
            </w:r>
          </w:p>
        </w:tc>
      </w:tr>
      <w:tr w:rsidR="00472015" w:rsidRPr="00341F8F" w14:paraId="3C0843A3" w14:textId="77777777" w:rsidTr="00CF5608">
        <w:trPr>
          <w:trHeight w:val="1367"/>
          <w:jc w:val="center"/>
        </w:trPr>
        <w:tc>
          <w:tcPr>
            <w:tcW w:w="4585" w:type="dxa"/>
            <w:vAlign w:val="center"/>
          </w:tcPr>
          <w:p w14:paraId="75B22DD2" w14:textId="157D1713" w:rsidR="001C518D" w:rsidRDefault="00195761" w:rsidP="00C27591">
            <w:pPr>
              <w:widowControl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13353">
              <w:rPr>
                <w:rFonts w:ascii="Arial" w:hAnsi="Arial" w:cs="Arial"/>
                <w:b/>
                <w:bCs/>
                <w:sz w:val="24"/>
                <w:szCs w:val="28"/>
              </w:rPr>
              <w:t>mRNA</w:t>
            </w:r>
            <w:r w:rsidR="00472015" w:rsidRPr="00913353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="00CF5608">
              <w:rPr>
                <w:rFonts w:ascii="Arial" w:hAnsi="Arial" w:cs="Arial"/>
                <w:b/>
                <w:bCs/>
                <w:sz w:val="24"/>
                <w:szCs w:val="28"/>
              </w:rPr>
              <w:t>s</w:t>
            </w:r>
            <w:r w:rsidR="00472015" w:rsidRPr="00913353">
              <w:rPr>
                <w:rFonts w:ascii="Arial" w:hAnsi="Arial" w:cs="Arial"/>
                <w:b/>
                <w:bCs/>
                <w:sz w:val="24"/>
                <w:szCs w:val="28"/>
              </w:rPr>
              <w:t>cale:</w:t>
            </w:r>
          </w:p>
          <w:p w14:paraId="43AD3F83" w14:textId="687CAD3A" w:rsidR="00C95714" w:rsidRDefault="00472015" w:rsidP="00C27591">
            <w:pPr>
              <w:widowControl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1C518D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2091688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6B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27591" w:rsidRPr="00726C49">
              <w:rPr>
                <w:rFonts w:ascii="Arial" w:hAnsi="Arial" w:cs="Arial"/>
                <w:sz w:val="22"/>
              </w:rPr>
              <w:t xml:space="preserve"> </w:t>
            </w:r>
            <w:r w:rsidR="00C27591">
              <w:rPr>
                <w:rFonts w:ascii="Arial" w:hAnsi="Arial" w:cs="Arial"/>
                <w:sz w:val="22"/>
              </w:rPr>
              <w:t>100</w:t>
            </w:r>
            <w:r w:rsidR="00C27591">
              <w:rPr>
                <w:rFonts w:ascii="Arial" w:hAnsi="Arial" w:cs="Arial"/>
                <w:color w:val="000000"/>
                <w:kern w:val="0"/>
                <w:sz w:val="22"/>
              </w:rPr>
              <w:t>ug</w:t>
            </w:r>
            <w:r w:rsidR="00C95714">
              <w:rPr>
                <w:rFonts w:ascii="Arial" w:hAnsi="Arial" w:cs="Arial"/>
                <w:color w:val="000000"/>
                <w:kern w:val="0"/>
                <w:sz w:val="22"/>
              </w:rPr>
              <w:t xml:space="preserve"> (Default)</w:t>
            </w:r>
          </w:p>
          <w:p w14:paraId="190239DF" w14:textId="7FE15DFA" w:rsidR="001C518D" w:rsidRDefault="00C27591" w:rsidP="00C27591">
            <w:pPr>
              <w:widowControl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655450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6B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726C4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150ug</w:t>
            </w:r>
            <w:r w:rsidRPr="00726C49">
              <w:rPr>
                <w:rFonts w:ascii="Arial" w:hAnsi="Arial" w:cs="Arial"/>
                <w:sz w:val="22"/>
              </w:rPr>
              <w:t xml:space="preserve"> </w:t>
            </w:r>
          </w:p>
          <w:p w14:paraId="439AD59B" w14:textId="51E22815" w:rsidR="00472015" w:rsidRPr="00341F8F" w:rsidRDefault="001C518D" w:rsidP="00472015">
            <w:pPr>
              <w:widowControl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944993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6B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27591" w:rsidRPr="00726C49">
              <w:rPr>
                <w:rFonts w:ascii="Arial" w:hAnsi="Arial" w:cs="Arial"/>
                <w:sz w:val="22"/>
              </w:rPr>
              <w:t xml:space="preserve"> </w:t>
            </w:r>
            <w:r w:rsidR="00C27591">
              <w:rPr>
                <w:rFonts w:ascii="Arial" w:hAnsi="Arial" w:cs="Arial"/>
                <w:sz w:val="22"/>
              </w:rPr>
              <w:t>200ug</w:t>
            </w:r>
            <w:r w:rsidR="00C27591" w:rsidRPr="00726C49">
              <w:rPr>
                <w:rFonts w:ascii="Arial" w:hAnsi="Arial" w:cs="Arial"/>
                <w:sz w:val="22"/>
              </w:rPr>
              <w:t xml:space="preserve">   </w:t>
            </w:r>
          </w:p>
        </w:tc>
        <w:tc>
          <w:tcPr>
            <w:tcW w:w="4783" w:type="dxa"/>
          </w:tcPr>
          <w:p w14:paraId="616FB43F" w14:textId="77777777" w:rsidR="002A3176" w:rsidRPr="00913353" w:rsidRDefault="00472015" w:rsidP="00472015">
            <w:pPr>
              <w:widowControl/>
              <w:jc w:val="left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13353">
              <w:rPr>
                <w:rFonts w:ascii="Arial" w:hAnsi="Arial" w:cs="Arial"/>
                <w:b/>
                <w:bCs/>
                <w:sz w:val="24"/>
                <w:szCs w:val="28"/>
              </w:rPr>
              <w:t>Concentration</w:t>
            </w:r>
            <w:r w:rsidR="00D449F3" w:rsidRPr="00913353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adjustment</w:t>
            </w:r>
            <w:r w:rsidRPr="00913353">
              <w:rPr>
                <w:rFonts w:ascii="Arial" w:hAnsi="Arial" w:cs="Arial"/>
                <w:b/>
                <w:bCs/>
                <w:sz w:val="24"/>
                <w:szCs w:val="28"/>
              </w:rPr>
              <w:t>:</w:t>
            </w:r>
          </w:p>
          <w:p w14:paraId="5D0C4D8F" w14:textId="03C418C6" w:rsidR="00472015" w:rsidRPr="001C518D" w:rsidRDefault="00A51E60" w:rsidP="001C518D">
            <w:pPr>
              <w:widowControl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512508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F560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F5608" w:rsidRPr="00CF5608">
              <w:rPr>
                <w:rFonts w:ascii="Arial" w:hAnsi="Arial" w:cs="Arial"/>
                <w:sz w:val="22"/>
              </w:rPr>
              <w:t xml:space="preserve"> </w:t>
            </w:r>
            <w:r w:rsidR="002A3176" w:rsidRPr="001C518D">
              <w:rPr>
                <w:rFonts w:ascii="Arial" w:hAnsi="Arial" w:cs="Arial"/>
                <w:sz w:val="22"/>
              </w:rPr>
              <w:t xml:space="preserve">No </w:t>
            </w:r>
            <w:r w:rsidR="00D449F3" w:rsidRPr="001C518D">
              <w:rPr>
                <w:rFonts w:ascii="Arial" w:hAnsi="Arial" w:cs="Arial"/>
                <w:sz w:val="22"/>
              </w:rPr>
              <w:t>(typically 0.5-1mg/ml)</w:t>
            </w:r>
            <w:r w:rsidR="001C518D" w:rsidRPr="001C518D">
              <w:rPr>
                <w:rFonts w:ascii="Arial" w:hAnsi="Arial" w:cs="Arial"/>
                <w:sz w:val="22"/>
              </w:rPr>
              <w:br/>
            </w:r>
            <w:sdt>
              <w:sdtPr>
                <w:rPr>
                  <w:rFonts w:ascii="Arial" w:hAnsi="Arial" w:cs="Arial"/>
                  <w:sz w:val="22"/>
                </w:rPr>
                <w:id w:val="-6760332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F560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F5608" w:rsidRPr="00CF5608">
              <w:rPr>
                <w:rFonts w:ascii="Arial" w:hAnsi="Arial" w:cs="Arial"/>
                <w:sz w:val="22"/>
              </w:rPr>
              <w:t xml:space="preserve"> </w:t>
            </w:r>
            <w:r w:rsidR="002A3176" w:rsidRPr="001C518D">
              <w:rPr>
                <w:rFonts w:ascii="Arial" w:hAnsi="Arial" w:cs="Arial"/>
                <w:sz w:val="22"/>
              </w:rPr>
              <w:t xml:space="preserve">Yes </w:t>
            </w:r>
            <w:r w:rsidR="00472015" w:rsidRPr="001C518D">
              <w:rPr>
                <w:rFonts w:ascii="Arial" w:hAnsi="Arial" w:cs="Arial"/>
                <w:color w:val="000000"/>
                <w:kern w:val="0"/>
                <w:sz w:val="22"/>
              </w:rPr>
              <w:t>____</w:t>
            </w:r>
            <w:r w:rsidR="002A3176" w:rsidRPr="001C518D">
              <w:rPr>
                <w:rFonts w:ascii="Arial" w:hAnsi="Arial" w:cs="Arial"/>
                <w:color w:val="000000"/>
                <w:kern w:val="0"/>
                <w:sz w:val="22"/>
              </w:rPr>
              <w:t>mg/ml</w:t>
            </w:r>
            <w:r w:rsidR="00531FAA" w:rsidRPr="001C518D"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  <w:r w:rsidR="00D449F3" w:rsidRPr="001C518D">
              <w:rPr>
                <w:rFonts w:ascii="Arial" w:hAnsi="Arial" w:cs="Arial"/>
                <w:color w:val="000000"/>
                <w:kern w:val="0"/>
                <w:sz w:val="22"/>
              </w:rPr>
              <w:t>(Fees may apply)</w:t>
            </w:r>
          </w:p>
        </w:tc>
      </w:tr>
      <w:tr w:rsidR="00D146DC" w:rsidRPr="00341F8F" w14:paraId="1D835988" w14:textId="77777777" w:rsidTr="005810C1">
        <w:trPr>
          <w:jc w:val="center"/>
        </w:trPr>
        <w:tc>
          <w:tcPr>
            <w:tcW w:w="9368" w:type="dxa"/>
            <w:gridSpan w:val="2"/>
            <w:shd w:val="clear" w:color="auto" w:fill="BFBFBF" w:themeFill="background1" w:themeFillShade="BF"/>
            <w:vAlign w:val="center"/>
          </w:tcPr>
          <w:p w14:paraId="3760F427" w14:textId="5FBF4E13" w:rsidR="00D146DC" w:rsidRPr="00341F8F" w:rsidRDefault="00D146DC" w:rsidP="00472015">
            <w:pPr>
              <w:widowControl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341F8F">
              <w:rPr>
                <w:rFonts w:ascii="Arial" w:hAnsi="Arial" w:cs="Arial"/>
                <w:b/>
                <w:sz w:val="28"/>
                <w:szCs w:val="28"/>
              </w:rPr>
              <w:t xml:space="preserve">QC </w:t>
            </w:r>
          </w:p>
        </w:tc>
      </w:tr>
      <w:tr w:rsidR="00D146DC" w:rsidRPr="00341F8F" w14:paraId="1DC39471" w14:textId="77777777" w:rsidTr="005810C1">
        <w:trPr>
          <w:trHeight w:val="624"/>
          <w:jc w:val="center"/>
        </w:trPr>
        <w:tc>
          <w:tcPr>
            <w:tcW w:w="9368" w:type="dxa"/>
            <w:gridSpan w:val="2"/>
          </w:tcPr>
          <w:p w14:paraId="77C546A4" w14:textId="7F4AA67B" w:rsidR="00D146DC" w:rsidRPr="00341F8F" w:rsidRDefault="00DC2B5D" w:rsidP="00472015">
            <w:pPr>
              <w:widowControl/>
              <w:rPr>
                <w:rFonts w:ascii="Arial" w:hAnsi="Arial" w:cs="Arial"/>
                <w:b/>
                <w:sz w:val="24"/>
                <w:szCs w:val="28"/>
              </w:rPr>
            </w:pPr>
            <w:bookmarkStart w:id="1" w:name="_Hlk107420026"/>
            <w:r>
              <w:rPr>
                <w:rFonts w:ascii="Arial" w:hAnsi="Arial" w:cs="Arial"/>
                <w:b/>
                <w:sz w:val="24"/>
                <w:szCs w:val="28"/>
              </w:rPr>
              <w:t>Standard</w:t>
            </w:r>
            <w:r w:rsidR="00D146DC" w:rsidRPr="00341F8F">
              <w:rPr>
                <w:rFonts w:ascii="Arial" w:hAnsi="Arial" w:cs="Arial"/>
                <w:b/>
                <w:sz w:val="24"/>
                <w:szCs w:val="28"/>
              </w:rPr>
              <w:t xml:space="preserve"> mRNA </w:t>
            </w:r>
            <w:r w:rsidR="0070196C">
              <w:rPr>
                <w:rFonts w:ascii="Arial" w:hAnsi="Arial" w:cs="Arial"/>
                <w:b/>
                <w:sz w:val="24"/>
                <w:szCs w:val="28"/>
              </w:rPr>
              <w:t>QC</w:t>
            </w:r>
            <w:r w:rsidR="00D146DC" w:rsidRPr="00341F8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14:paraId="6633FC62" w14:textId="08B77E18" w:rsidR="00D146DC" w:rsidRDefault="00A51E60" w:rsidP="00472015">
            <w:pPr>
              <w:widowControl/>
              <w:rPr>
                <w:rFonts w:ascii="Arial" w:hAnsi="Arial" w:cs="Arial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</w:rPr>
                <w:id w:val="-153171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146DC" w:rsidRPr="00341F8F">
                  <w:rPr>
                    <w:rFonts w:ascii="Arial" w:hAnsi="Arial" w:cs="Arial"/>
                    <w:sz w:val="24"/>
                    <w:szCs w:val="28"/>
                  </w:rPr>
                  <w:sym w:font="Wingdings" w:char="F0FE"/>
                </w:r>
              </w:sdtContent>
            </w:sdt>
            <w:r w:rsidR="00D146DC" w:rsidRPr="00341F8F">
              <w:rPr>
                <w:rFonts w:ascii="Arial" w:hAnsi="Arial" w:cs="Arial"/>
                <w:sz w:val="24"/>
                <w:szCs w:val="28"/>
              </w:rPr>
              <w:t xml:space="preserve"> Visual Appearance</w:t>
            </w:r>
            <w:r w:rsidR="00DC2B5D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736630B6" w14:textId="7F15F727" w:rsidR="00D146DC" w:rsidRPr="00341F8F" w:rsidRDefault="00A51E60" w:rsidP="00472015">
            <w:pPr>
              <w:widowControl/>
              <w:rPr>
                <w:rFonts w:ascii="Arial" w:hAnsi="Arial" w:cs="Arial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</w:rPr>
                <w:id w:val="-177170391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146DC" w:rsidRPr="00341F8F">
                  <w:rPr>
                    <w:rFonts w:ascii="Arial" w:hAnsi="Arial" w:cs="Arial"/>
                    <w:sz w:val="24"/>
                    <w:szCs w:val="28"/>
                  </w:rPr>
                  <w:sym w:font="Wingdings" w:char="F0FE"/>
                </w:r>
              </w:sdtContent>
            </w:sdt>
            <w:r w:rsidR="00D146DC" w:rsidRPr="00341F8F">
              <w:rPr>
                <w:rFonts w:ascii="Arial" w:hAnsi="Arial" w:cs="Arial"/>
                <w:sz w:val="24"/>
                <w:szCs w:val="28"/>
              </w:rPr>
              <w:t xml:space="preserve"> mRNA</w:t>
            </w:r>
            <w:r w:rsidR="00D146DC" w:rsidRPr="00341F8F">
              <w:rPr>
                <w:rFonts w:ascii="Arial" w:hAnsi="Arial" w:cs="Arial"/>
              </w:rPr>
              <w:t xml:space="preserve"> </w:t>
            </w:r>
            <w:r w:rsidR="00D146DC" w:rsidRPr="00341F8F">
              <w:rPr>
                <w:rFonts w:ascii="Arial" w:hAnsi="Arial" w:cs="Arial"/>
                <w:sz w:val="24"/>
                <w:szCs w:val="28"/>
              </w:rPr>
              <w:t>Concentration</w:t>
            </w:r>
            <w:r w:rsidR="0028272D">
              <w:rPr>
                <w:rFonts w:ascii="Arial" w:hAnsi="Arial" w:cs="Arial"/>
                <w:sz w:val="24"/>
                <w:szCs w:val="28"/>
              </w:rPr>
              <w:t xml:space="preserve"> and purity using nanodrop</w:t>
            </w:r>
            <w:r w:rsidR="00DC2B5D">
              <w:rPr>
                <w:rFonts w:ascii="Arial" w:hAnsi="Arial" w:cs="Arial"/>
                <w:sz w:val="24"/>
                <w:szCs w:val="28"/>
              </w:rPr>
              <w:t>.</w:t>
            </w:r>
            <w:r w:rsidR="00D146DC" w:rsidRPr="00341F8F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3267B2A6" w14:textId="5E513E50" w:rsidR="00D146DC" w:rsidRDefault="00A51E60" w:rsidP="00472015">
            <w:pPr>
              <w:widowControl/>
              <w:jc w:val="left"/>
              <w:rPr>
                <w:rFonts w:ascii="Arial" w:hAnsi="Arial" w:cs="Arial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</w:rPr>
                <w:id w:val="-202061885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146DC" w:rsidRPr="00341F8F">
                  <w:rPr>
                    <w:rFonts w:ascii="Arial" w:hAnsi="Arial" w:cs="Arial"/>
                    <w:sz w:val="24"/>
                    <w:szCs w:val="28"/>
                  </w:rPr>
                  <w:sym w:font="Wingdings" w:char="F0FE"/>
                </w:r>
              </w:sdtContent>
            </w:sdt>
            <w:r w:rsidR="00D146DC" w:rsidRPr="00341F8F">
              <w:rPr>
                <w:rFonts w:ascii="Arial" w:hAnsi="Arial" w:cs="Arial"/>
                <w:sz w:val="24"/>
                <w:szCs w:val="28"/>
              </w:rPr>
              <w:t xml:space="preserve"> mRNA </w:t>
            </w:r>
            <w:r w:rsidR="00726076">
              <w:rPr>
                <w:rFonts w:ascii="Arial" w:hAnsi="Arial" w:cs="Arial"/>
                <w:sz w:val="24"/>
                <w:szCs w:val="28"/>
              </w:rPr>
              <w:t>size, i</w:t>
            </w:r>
            <w:r w:rsidR="00D146DC" w:rsidRPr="00341F8F">
              <w:rPr>
                <w:rFonts w:ascii="Arial" w:hAnsi="Arial" w:cs="Arial"/>
                <w:sz w:val="24"/>
                <w:szCs w:val="28"/>
              </w:rPr>
              <w:t xml:space="preserve">ntegrity </w:t>
            </w:r>
            <w:r w:rsidR="0070196C">
              <w:rPr>
                <w:rFonts w:ascii="Arial" w:hAnsi="Arial" w:cs="Arial"/>
                <w:sz w:val="24"/>
                <w:szCs w:val="28"/>
              </w:rPr>
              <w:t xml:space="preserve">and </w:t>
            </w:r>
            <w:r w:rsidR="00726076">
              <w:rPr>
                <w:rFonts w:ascii="Arial" w:hAnsi="Arial" w:cs="Arial"/>
                <w:sz w:val="24"/>
                <w:szCs w:val="28"/>
              </w:rPr>
              <w:t>p</w:t>
            </w:r>
            <w:r w:rsidR="0070196C">
              <w:rPr>
                <w:rFonts w:ascii="Arial" w:hAnsi="Arial" w:cs="Arial"/>
                <w:sz w:val="24"/>
                <w:szCs w:val="28"/>
              </w:rPr>
              <w:t xml:space="preserve">urity using </w:t>
            </w:r>
            <w:r w:rsidR="00D42935">
              <w:rPr>
                <w:rFonts w:ascii="Arial" w:hAnsi="Arial" w:cs="Arial"/>
                <w:sz w:val="24"/>
                <w:szCs w:val="28"/>
              </w:rPr>
              <w:t>PAGE or</w:t>
            </w:r>
            <w:r w:rsidR="0070196C">
              <w:rPr>
                <w:rFonts w:ascii="Arial" w:hAnsi="Arial" w:cs="Arial"/>
                <w:sz w:val="24"/>
                <w:szCs w:val="28"/>
              </w:rPr>
              <w:t xml:space="preserve"> agarose gel.</w:t>
            </w:r>
          </w:p>
          <w:p w14:paraId="5661FF21" w14:textId="188D4828" w:rsidR="00DC2B5D" w:rsidRDefault="00A51E60" w:rsidP="00DC2B5D">
            <w:pPr>
              <w:widowControl/>
              <w:rPr>
                <w:rFonts w:ascii="Arial" w:hAnsi="Arial" w:cs="Arial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</w:rPr>
                <w:id w:val="4865991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2B5D" w:rsidRPr="00341F8F">
                  <w:rPr>
                    <w:rFonts w:ascii="Arial" w:hAnsi="Arial" w:cs="Arial"/>
                    <w:sz w:val="24"/>
                    <w:szCs w:val="28"/>
                  </w:rPr>
                  <w:sym w:font="Wingdings" w:char="F0FE"/>
                </w:r>
              </w:sdtContent>
            </w:sdt>
            <w:r w:rsidR="00DC2B5D" w:rsidRPr="00341F8F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DC2B5D" w:rsidRPr="00DC2B5D">
              <w:rPr>
                <w:rFonts w:ascii="Arial" w:hAnsi="Arial" w:cs="Arial"/>
                <w:sz w:val="24"/>
                <w:szCs w:val="28"/>
              </w:rPr>
              <w:t xml:space="preserve">pH value using </w:t>
            </w:r>
            <w:proofErr w:type="gramStart"/>
            <w:r w:rsidR="00DC2B5D" w:rsidRPr="00DC2B5D">
              <w:rPr>
                <w:rFonts w:ascii="Arial" w:hAnsi="Arial" w:cs="Arial"/>
                <w:sz w:val="24"/>
                <w:szCs w:val="28"/>
              </w:rPr>
              <w:t>pH</w:t>
            </w:r>
            <w:proofErr w:type="gramEnd"/>
            <w:r w:rsidR="00DC2B5D" w:rsidRPr="00DC2B5D">
              <w:rPr>
                <w:rFonts w:ascii="Arial" w:hAnsi="Arial" w:cs="Arial"/>
                <w:sz w:val="24"/>
                <w:szCs w:val="28"/>
              </w:rPr>
              <w:t xml:space="preserve"> meter</w:t>
            </w:r>
            <w:r w:rsidR="00DC2B5D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0096B85C" w14:textId="77777777" w:rsidR="00D146DC" w:rsidRPr="00341F8F" w:rsidRDefault="00D146DC" w:rsidP="00472015">
            <w:pPr>
              <w:widowControl/>
              <w:jc w:val="left"/>
              <w:rPr>
                <w:rFonts w:ascii="Arial" w:hAnsi="Arial" w:cs="Arial"/>
                <w:sz w:val="24"/>
                <w:szCs w:val="28"/>
              </w:rPr>
            </w:pPr>
          </w:p>
          <w:p w14:paraId="312B550C" w14:textId="091A0ACB" w:rsidR="00D146DC" w:rsidRPr="00341F8F" w:rsidRDefault="00D146DC" w:rsidP="00472015">
            <w:pPr>
              <w:widowControl/>
              <w:rPr>
                <w:rFonts w:ascii="Arial" w:hAnsi="Arial" w:cs="Arial"/>
                <w:sz w:val="24"/>
                <w:szCs w:val="28"/>
              </w:rPr>
            </w:pPr>
            <w:bookmarkStart w:id="2" w:name="OLE_LINK3"/>
            <w:r w:rsidRPr="00341F8F">
              <w:rPr>
                <w:rFonts w:ascii="Arial" w:hAnsi="Arial" w:cs="Arial"/>
                <w:b/>
                <w:bCs/>
                <w:sz w:val="24"/>
                <w:szCs w:val="28"/>
              </w:rPr>
              <w:t>Additional m</w:t>
            </w:r>
            <w:r w:rsidRPr="00341F8F">
              <w:rPr>
                <w:rFonts w:ascii="Arial" w:hAnsi="Arial" w:cs="Arial"/>
                <w:b/>
                <w:sz w:val="24"/>
                <w:szCs w:val="28"/>
              </w:rPr>
              <w:t xml:space="preserve">RNA </w:t>
            </w:r>
            <w:r w:rsidR="0028272D">
              <w:rPr>
                <w:rFonts w:ascii="Arial" w:hAnsi="Arial" w:cs="Arial"/>
                <w:b/>
                <w:sz w:val="24"/>
                <w:szCs w:val="28"/>
              </w:rPr>
              <w:t>QC</w:t>
            </w:r>
            <w:r w:rsidRPr="00341F8F">
              <w:rPr>
                <w:rFonts w:ascii="Arial" w:hAnsi="Arial" w:cs="Arial"/>
                <w:b/>
                <w:sz w:val="24"/>
                <w:szCs w:val="28"/>
              </w:rPr>
              <w:t xml:space="preserve"> Items</w:t>
            </w:r>
            <w:r w:rsidR="0028272D">
              <w:rPr>
                <w:rFonts w:ascii="Arial" w:hAnsi="Arial" w:cs="Arial"/>
                <w:b/>
                <w:sz w:val="24"/>
                <w:szCs w:val="28"/>
              </w:rPr>
              <w:t xml:space="preserve"> with extra fee</w:t>
            </w:r>
            <w:r w:rsidRPr="00341F8F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  <w:bookmarkEnd w:id="2"/>
          <w:p w14:paraId="0018C55E" w14:textId="5C1BC747" w:rsidR="00D146DC" w:rsidRPr="00FB6B6B" w:rsidRDefault="00A51E60" w:rsidP="00472015">
            <w:pPr>
              <w:widowControl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0367200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6B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146DC" w:rsidRPr="00FB6B6B">
              <w:rPr>
                <w:rFonts w:ascii="Arial" w:hAnsi="Arial" w:cs="Arial"/>
                <w:sz w:val="22"/>
              </w:rPr>
              <w:t xml:space="preserve"> Cap</w:t>
            </w:r>
            <w:r w:rsidR="007D1542" w:rsidRPr="00FB6B6B">
              <w:rPr>
                <w:rFonts w:ascii="Arial" w:hAnsi="Arial" w:cs="Arial"/>
                <w:sz w:val="22"/>
              </w:rPr>
              <w:t>ping</w:t>
            </w:r>
            <w:r w:rsidR="00D146DC" w:rsidRPr="00FB6B6B">
              <w:rPr>
                <w:rFonts w:ascii="Arial" w:hAnsi="Arial" w:cs="Arial"/>
                <w:sz w:val="22"/>
              </w:rPr>
              <w:t xml:space="preserve"> </w:t>
            </w:r>
            <w:r w:rsidR="007D1542" w:rsidRPr="00FB6B6B">
              <w:rPr>
                <w:rFonts w:ascii="Arial" w:hAnsi="Arial" w:cs="Arial"/>
                <w:sz w:val="22"/>
              </w:rPr>
              <w:t>efficiency</w:t>
            </w:r>
            <w:r w:rsidR="00A61417" w:rsidRPr="00FB6B6B">
              <w:rPr>
                <w:rFonts w:ascii="Arial" w:hAnsi="Arial" w:cs="Arial"/>
                <w:sz w:val="22"/>
              </w:rPr>
              <w:t xml:space="preserve"> by TBE-Urea gel analysis</w:t>
            </w:r>
          </w:p>
          <w:p w14:paraId="42CADE21" w14:textId="7492616F" w:rsidR="00D146DC" w:rsidRPr="00FB6B6B" w:rsidRDefault="00A51E60" w:rsidP="00472015">
            <w:pPr>
              <w:widowControl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54076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6B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146DC" w:rsidRPr="00FB6B6B">
              <w:rPr>
                <w:rFonts w:ascii="Arial" w:hAnsi="Arial" w:cs="Arial"/>
                <w:sz w:val="22"/>
              </w:rPr>
              <w:t xml:space="preserve"> mRNA </w:t>
            </w:r>
            <w:r w:rsidR="00994E60" w:rsidRPr="00FB6B6B">
              <w:rPr>
                <w:rFonts w:ascii="Arial" w:hAnsi="Arial" w:cs="Arial"/>
                <w:sz w:val="22"/>
              </w:rPr>
              <w:t>length by CE + size-based integrity by CE</w:t>
            </w:r>
          </w:p>
          <w:p w14:paraId="149E8F7E" w14:textId="39B62AE5" w:rsidR="00D146DC" w:rsidRPr="00FB6B6B" w:rsidRDefault="00A51E60" w:rsidP="00472015">
            <w:pPr>
              <w:widowControl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2645684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6B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146DC" w:rsidRPr="00FB6B6B">
              <w:rPr>
                <w:rFonts w:ascii="Arial" w:hAnsi="Arial" w:cs="Arial"/>
                <w:sz w:val="22"/>
              </w:rPr>
              <w:t xml:space="preserve"> </w:t>
            </w:r>
            <w:r w:rsidR="00994E60" w:rsidRPr="00FB6B6B">
              <w:rPr>
                <w:rFonts w:ascii="Arial" w:hAnsi="Arial" w:cs="Arial"/>
                <w:sz w:val="22"/>
              </w:rPr>
              <w:t>Endotoxin test by LAL</w:t>
            </w:r>
          </w:p>
          <w:p w14:paraId="201697A0" w14:textId="5F524772" w:rsidR="00D146DC" w:rsidRPr="00341F8F" w:rsidRDefault="00D146DC" w:rsidP="00472015">
            <w:pPr>
              <w:widowControl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bookmarkEnd w:id="1"/>
    </w:tbl>
    <w:p w14:paraId="6025CF07" w14:textId="77777777" w:rsidR="00BA4283" w:rsidRDefault="00BA4283" w:rsidP="008747C2">
      <w:pPr>
        <w:jc w:val="left"/>
        <w:rPr>
          <w:rFonts w:ascii="Arial" w:hAnsi="Arial" w:cs="Arial"/>
          <w:sz w:val="24"/>
          <w:szCs w:val="28"/>
        </w:rPr>
      </w:pPr>
    </w:p>
    <w:p w14:paraId="3264AB19" w14:textId="77777777" w:rsidR="001C518D" w:rsidRDefault="001C518D" w:rsidP="00C90023">
      <w:pPr>
        <w:jc w:val="left"/>
        <w:rPr>
          <w:rFonts w:ascii="Arial" w:hAnsi="Arial" w:cs="Arial"/>
          <w:b/>
          <w:bCs/>
          <w:color w:val="0070C0"/>
          <w:sz w:val="24"/>
          <w:szCs w:val="28"/>
        </w:rPr>
      </w:pPr>
    </w:p>
    <w:p w14:paraId="5C4AC15A" w14:textId="77777777" w:rsidR="001C518D" w:rsidRDefault="001C518D" w:rsidP="00C90023">
      <w:pPr>
        <w:jc w:val="left"/>
        <w:rPr>
          <w:rFonts w:ascii="Arial" w:hAnsi="Arial" w:cs="Arial"/>
          <w:b/>
          <w:bCs/>
          <w:color w:val="0070C0"/>
          <w:sz w:val="24"/>
          <w:szCs w:val="28"/>
        </w:rPr>
      </w:pPr>
    </w:p>
    <w:p w14:paraId="21B27ACA" w14:textId="77777777" w:rsidR="00CF5608" w:rsidRDefault="00CF5608" w:rsidP="00C90023">
      <w:pPr>
        <w:jc w:val="left"/>
        <w:rPr>
          <w:rFonts w:ascii="Arial" w:hAnsi="Arial" w:cs="Arial"/>
          <w:b/>
          <w:bCs/>
          <w:color w:val="0070C0"/>
          <w:sz w:val="24"/>
          <w:szCs w:val="28"/>
        </w:rPr>
      </w:pPr>
    </w:p>
    <w:p w14:paraId="35DD6EEB" w14:textId="77777777" w:rsidR="001C518D" w:rsidRDefault="001C518D" w:rsidP="00C90023">
      <w:pPr>
        <w:jc w:val="left"/>
        <w:rPr>
          <w:rFonts w:ascii="Arial" w:hAnsi="Arial" w:cs="Arial"/>
          <w:b/>
          <w:bCs/>
          <w:color w:val="0070C0"/>
          <w:sz w:val="24"/>
          <w:szCs w:val="28"/>
        </w:rPr>
      </w:pPr>
    </w:p>
    <w:p w14:paraId="7E92969F" w14:textId="77777777" w:rsidR="00FB6B6B" w:rsidRDefault="00FB6B6B" w:rsidP="00C90023">
      <w:pPr>
        <w:jc w:val="left"/>
        <w:rPr>
          <w:rFonts w:ascii="Arial" w:hAnsi="Arial" w:cs="Arial"/>
          <w:b/>
          <w:bCs/>
          <w:color w:val="0070C0"/>
          <w:sz w:val="24"/>
          <w:szCs w:val="28"/>
        </w:rPr>
      </w:pPr>
    </w:p>
    <w:p w14:paraId="70B7B98D" w14:textId="77777777" w:rsidR="00FB6B6B" w:rsidRDefault="00FB6B6B" w:rsidP="00C90023">
      <w:pPr>
        <w:jc w:val="left"/>
        <w:rPr>
          <w:rFonts w:ascii="Arial" w:hAnsi="Arial" w:cs="Arial"/>
          <w:b/>
          <w:bCs/>
          <w:color w:val="0070C0"/>
          <w:sz w:val="24"/>
          <w:szCs w:val="28"/>
        </w:rPr>
      </w:pPr>
    </w:p>
    <w:p w14:paraId="3939C547" w14:textId="77777777" w:rsidR="00FB6B6B" w:rsidRDefault="00FB6B6B" w:rsidP="00C90023">
      <w:pPr>
        <w:jc w:val="left"/>
        <w:rPr>
          <w:rFonts w:ascii="Arial" w:hAnsi="Arial" w:cs="Arial"/>
          <w:b/>
          <w:bCs/>
          <w:color w:val="0070C0"/>
          <w:sz w:val="24"/>
          <w:szCs w:val="28"/>
        </w:rPr>
      </w:pPr>
    </w:p>
    <w:p w14:paraId="7D53422D" w14:textId="77777777" w:rsidR="00FB6B6B" w:rsidRDefault="00FB6B6B" w:rsidP="00C90023">
      <w:pPr>
        <w:jc w:val="left"/>
        <w:rPr>
          <w:rFonts w:ascii="Arial" w:hAnsi="Arial" w:cs="Arial"/>
          <w:b/>
          <w:bCs/>
          <w:color w:val="0070C0"/>
          <w:sz w:val="24"/>
          <w:szCs w:val="28"/>
        </w:rPr>
      </w:pPr>
    </w:p>
    <w:p w14:paraId="7D7235C2" w14:textId="77777777" w:rsidR="00FB6B6B" w:rsidRDefault="00FB6B6B" w:rsidP="00C90023">
      <w:pPr>
        <w:jc w:val="left"/>
        <w:rPr>
          <w:rFonts w:ascii="Arial" w:hAnsi="Arial" w:cs="Arial"/>
          <w:b/>
          <w:bCs/>
          <w:color w:val="0070C0"/>
          <w:sz w:val="24"/>
          <w:szCs w:val="28"/>
        </w:rPr>
      </w:pPr>
    </w:p>
    <w:p w14:paraId="66571041" w14:textId="13F19492" w:rsidR="004232B1" w:rsidRPr="00913353" w:rsidRDefault="00F0446E" w:rsidP="00C90023">
      <w:pPr>
        <w:jc w:val="left"/>
        <w:rPr>
          <w:rFonts w:ascii="Arial" w:hAnsi="Arial" w:cs="Arial"/>
          <w:b/>
          <w:bCs/>
          <w:color w:val="0070C0"/>
          <w:sz w:val="24"/>
          <w:szCs w:val="28"/>
        </w:rPr>
      </w:pPr>
      <w:r w:rsidRPr="00913353">
        <w:rPr>
          <w:rFonts w:ascii="Arial" w:hAnsi="Arial" w:cs="Arial"/>
          <w:b/>
          <w:bCs/>
          <w:color w:val="0070C0"/>
          <w:sz w:val="24"/>
          <w:szCs w:val="28"/>
        </w:rPr>
        <w:lastRenderedPageBreak/>
        <w:t>Please provide your ORF sequences:</w:t>
      </w:r>
    </w:p>
    <w:p w14:paraId="4345E1A5" w14:textId="77777777" w:rsidR="00FC6790" w:rsidRDefault="00FC6790" w:rsidP="008E5A18">
      <w:pPr>
        <w:rPr>
          <w:rFonts w:ascii="Arial" w:hAnsi="Arial" w:cs="Arial"/>
          <w:color w:val="0070C0"/>
          <w:sz w:val="24"/>
          <w:szCs w:val="28"/>
        </w:rPr>
      </w:pPr>
    </w:p>
    <w:tbl>
      <w:tblPr>
        <w:tblStyle w:val="TableGrid"/>
        <w:tblW w:w="9368" w:type="dxa"/>
        <w:jc w:val="center"/>
        <w:tblLook w:val="04A0" w:firstRow="1" w:lastRow="0" w:firstColumn="1" w:lastColumn="0" w:noHBand="0" w:noVBand="1"/>
      </w:tblPr>
      <w:tblGrid>
        <w:gridCol w:w="9368"/>
      </w:tblGrid>
      <w:tr w:rsidR="00C90023" w:rsidRPr="00341F8F" w14:paraId="42C68E28" w14:textId="77777777" w:rsidTr="004C6275">
        <w:trPr>
          <w:trHeight w:val="530"/>
          <w:jc w:val="center"/>
        </w:trPr>
        <w:tc>
          <w:tcPr>
            <w:tcW w:w="9368" w:type="dxa"/>
            <w:shd w:val="clear" w:color="auto" w:fill="BFBFBF" w:themeFill="background1" w:themeFillShade="BF"/>
          </w:tcPr>
          <w:p w14:paraId="6C137D9B" w14:textId="1376DDD9" w:rsidR="00C90023" w:rsidRPr="00341F8F" w:rsidRDefault="00C90023" w:rsidP="004C6275">
            <w:pPr>
              <w:widowControl/>
              <w:jc w:val="center"/>
              <w:rPr>
                <w:rFonts w:ascii="Arial" w:hAnsi="Arial" w:cs="Arial"/>
                <w:b/>
              </w:rPr>
            </w:pPr>
            <w:bookmarkStart w:id="3" w:name="_Hlk122001506"/>
            <w:r w:rsidRPr="00341F8F">
              <w:rPr>
                <w:rFonts w:ascii="Arial" w:hAnsi="Arial" w:cs="Arial"/>
                <w:b/>
                <w:sz w:val="28"/>
                <w:szCs w:val="32"/>
              </w:rPr>
              <w:t xml:space="preserve">mRNA </w:t>
            </w:r>
            <w:r w:rsidR="001A244A">
              <w:rPr>
                <w:rFonts w:ascii="Arial" w:hAnsi="Arial" w:cs="Arial"/>
                <w:b/>
                <w:sz w:val="28"/>
                <w:szCs w:val="32"/>
              </w:rPr>
              <w:t>1</w:t>
            </w:r>
          </w:p>
        </w:tc>
      </w:tr>
      <w:tr w:rsidR="00C90023" w:rsidRPr="00341F8F" w14:paraId="33E182A2" w14:textId="77777777" w:rsidTr="004C6275">
        <w:trPr>
          <w:trHeight w:val="350"/>
          <w:jc w:val="center"/>
        </w:trPr>
        <w:tc>
          <w:tcPr>
            <w:tcW w:w="9368" w:type="dxa"/>
            <w:shd w:val="clear" w:color="auto" w:fill="FFFFFF" w:themeFill="background1"/>
            <w:vAlign w:val="center"/>
          </w:tcPr>
          <w:p w14:paraId="56486F45" w14:textId="77777777" w:rsidR="00C90023" w:rsidRPr="00341F8F" w:rsidRDefault="00C90023" w:rsidP="004C6275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41F8F">
              <w:rPr>
                <w:rFonts w:ascii="Arial" w:hAnsi="Arial" w:cs="Arial"/>
                <w:sz w:val="24"/>
                <w:szCs w:val="24"/>
              </w:rPr>
              <w:t>mRNA Name:</w:t>
            </w:r>
          </w:p>
        </w:tc>
      </w:tr>
      <w:tr w:rsidR="009A2E62" w:rsidRPr="00341F8F" w14:paraId="598D7760" w14:textId="77777777" w:rsidTr="004C6275">
        <w:trPr>
          <w:trHeight w:val="350"/>
          <w:jc w:val="center"/>
        </w:trPr>
        <w:tc>
          <w:tcPr>
            <w:tcW w:w="9368" w:type="dxa"/>
            <w:shd w:val="clear" w:color="auto" w:fill="FFFFFF" w:themeFill="background1"/>
            <w:vAlign w:val="center"/>
          </w:tcPr>
          <w:p w14:paraId="000026AE" w14:textId="7445848B" w:rsidR="009058C5" w:rsidRPr="009058C5" w:rsidRDefault="009058C5" w:rsidP="009058C5">
            <w:pPr>
              <w:jc w:val="left"/>
              <w:rPr>
                <w:rFonts w:ascii="Arial" w:hAnsi="Arial" w:cs="Arial"/>
                <w:sz w:val="24"/>
                <w:szCs w:val="28"/>
              </w:rPr>
            </w:pPr>
            <w:r w:rsidRPr="009058C5">
              <w:rPr>
                <w:rFonts w:ascii="Arial" w:hAnsi="Arial" w:cs="Arial"/>
                <w:sz w:val="24"/>
                <w:szCs w:val="24"/>
              </w:rPr>
              <w:t>ORF from the ATG start codon to the stop codon (</w:t>
            </w:r>
            <w:proofErr w:type="gramStart"/>
            <w:r w:rsidRPr="009058C5">
              <w:rPr>
                <w:rFonts w:ascii="Arial" w:hAnsi="Arial" w:cs="Arial"/>
                <w:sz w:val="24"/>
                <w:szCs w:val="24"/>
              </w:rPr>
              <w:t>TAA,TAG</w:t>
            </w:r>
            <w:proofErr w:type="gramEnd"/>
            <w:r w:rsidRPr="009058C5">
              <w:rPr>
                <w:rFonts w:ascii="Arial" w:hAnsi="Arial" w:cs="Arial"/>
                <w:sz w:val="24"/>
                <w:szCs w:val="24"/>
              </w:rPr>
              <w:t xml:space="preserve"> or TGA</w:t>
            </w:r>
            <w:r w:rsidR="00F0446E">
              <w:rPr>
                <w:rFonts w:ascii="Arial" w:hAnsi="Arial" w:cs="Arial"/>
                <w:sz w:val="24"/>
                <w:szCs w:val="24"/>
              </w:rPr>
              <w:t>)</w:t>
            </w:r>
            <w:r w:rsidR="001A545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BD871AB" w14:textId="2B1C83FC" w:rsidR="009A2E62" w:rsidRDefault="009A2E62" w:rsidP="004C627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0A6826" w:rsidRPr="00341F8F" w14:paraId="4D0E2A0F" w14:textId="77777777" w:rsidTr="00253E0F">
        <w:tblPrEx>
          <w:jc w:val="left"/>
        </w:tblPrEx>
        <w:trPr>
          <w:trHeight w:val="530"/>
        </w:trPr>
        <w:tc>
          <w:tcPr>
            <w:tcW w:w="9368" w:type="dxa"/>
            <w:shd w:val="clear" w:color="auto" w:fill="BFBFBF" w:themeFill="background1" w:themeFillShade="BF"/>
          </w:tcPr>
          <w:p w14:paraId="3CF639A4" w14:textId="3B54391C" w:rsidR="000A6826" w:rsidRPr="00341F8F" w:rsidRDefault="000A6826" w:rsidP="000A6826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341F8F">
              <w:rPr>
                <w:rFonts w:ascii="Arial" w:hAnsi="Arial" w:cs="Arial"/>
                <w:b/>
                <w:sz w:val="28"/>
                <w:szCs w:val="32"/>
              </w:rPr>
              <w:t xml:space="preserve">mRNA </w:t>
            </w:r>
            <w:r>
              <w:rPr>
                <w:rFonts w:ascii="Arial" w:hAnsi="Arial" w:cs="Arial"/>
                <w:b/>
                <w:sz w:val="28"/>
                <w:szCs w:val="32"/>
              </w:rPr>
              <w:t>2</w:t>
            </w:r>
          </w:p>
        </w:tc>
      </w:tr>
      <w:tr w:rsidR="000A6826" w:rsidRPr="00341F8F" w14:paraId="7A39C2BB" w14:textId="77777777" w:rsidTr="00253E0F">
        <w:tblPrEx>
          <w:jc w:val="left"/>
        </w:tblPrEx>
        <w:trPr>
          <w:trHeight w:val="350"/>
        </w:trPr>
        <w:tc>
          <w:tcPr>
            <w:tcW w:w="9368" w:type="dxa"/>
            <w:shd w:val="clear" w:color="auto" w:fill="FFFFFF" w:themeFill="background1"/>
            <w:vAlign w:val="center"/>
          </w:tcPr>
          <w:p w14:paraId="3370675A" w14:textId="0FDA0925" w:rsidR="000A6826" w:rsidRPr="00341F8F" w:rsidRDefault="000A6826" w:rsidP="000A682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41F8F">
              <w:rPr>
                <w:rFonts w:ascii="Arial" w:hAnsi="Arial" w:cs="Arial"/>
                <w:sz w:val="24"/>
                <w:szCs w:val="24"/>
              </w:rPr>
              <w:t>mRNA Name:</w:t>
            </w:r>
          </w:p>
        </w:tc>
      </w:tr>
      <w:tr w:rsidR="000A6826" w:rsidRPr="00341F8F" w14:paraId="67AD44D7" w14:textId="77777777" w:rsidTr="00253E0F">
        <w:tblPrEx>
          <w:jc w:val="left"/>
        </w:tblPrEx>
        <w:trPr>
          <w:trHeight w:val="350"/>
        </w:trPr>
        <w:tc>
          <w:tcPr>
            <w:tcW w:w="9368" w:type="dxa"/>
            <w:shd w:val="clear" w:color="auto" w:fill="FFFFFF" w:themeFill="background1"/>
            <w:vAlign w:val="center"/>
          </w:tcPr>
          <w:p w14:paraId="5DE9FAC0" w14:textId="29FABECF" w:rsidR="001A545A" w:rsidRPr="009058C5" w:rsidRDefault="001A545A" w:rsidP="001A545A">
            <w:pPr>
              <w:jc w:val="left"/>
              <w:rPr>
                <w:rFonts w:ascii="Arial" w:hAnsi="Arial" w:cs="Arial"/>
                <w:sz w:val="24"/>
                <w:szCs w:val="28"/>
              </w:rPr>
            </w:pPr>
            <w:r w:rsidRPr="009058C5">
              <w:rPr>
                <w:rFonts w:ascii="Arial" w:hAnsi="Arial" w:cs="Arial"/>
                <w:sz w:val="24"/>
                <w:szCs w:val="24"/>
              </w:rPr>
              <w:t>ORF from the ATG start codon to the stop codon (</w:t>
            </w:r>
            <w:proofErr w:type="gramStart"/>
            <w:r w:rsidRPr="009058C5">
              <w:rPr>
                <w:rFonts w:ascii="Arial" w:hAnsi="Arial" w:cs="Arial"/>
                <w:sz w:val="24"/>
                <w:szCs w:val="24"/>
              </w:rPr>
              <w:t>TAA,TAG</w:t>
            </w:r>
            <w:proofErr w:type="gramEnd"/>
            <w:r w:rsidRPr="009058C5">
              <w:rPr>
                <w:rFonts w:ascii="Arial" w:hAnsi="Arial" w:cs="Arial"/>
                <w:sz w:val="24"/>
                <w:szCs w:val="24"/>
              </w:rPr>
              <w:t xml:space="preserve"> or TGA</w:t>
            </w:r>
            <w:r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4F07460" w14:textId="142155EC" w:rsidR="000A6826" w:rsidRPr="00341F8F" w:rsidRDefault="000A6826" w:rsidP="000A682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826" w:rsidRPr="00341F8F" w14:paraId="43F17409" w14:textId="77777777" w:rsidTr="000A6826">
        <w:tblPrEx>
          <w:jc w:val="left"/>
        </w:tblPrEx>
        <w:trPr>
          <w:trHeight w:val="530"/>
        </w:trPr>
        <w:tc>
          <w:tcPr>
            <w:tcW w:w="9368" w:type="dxa"/>
            <w:shd w:val="clear" w:color="auto" w:fill="A5A5A5" w:themeFill="accent3"/>
          </w:tcPr>
          <w:p w14:paraId="405625B5" w14:textId="25CAA85C" w:rsidR="000A6826" w:rsidRPr="00341F8F" w:rsidRDefault="000A6826" w:rsidP="004C6275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341F8F">
              <w:rPr>
                <w:rFonts w:ascii="Arial" w:hAnsi="Arial" w:cs="Arial"/>
                <w:b/>
                <w:sz w:val="28"/>
                <w:szCs w:val="32"/>
              </w:rPr>
              <w:t xml:space="preserve">mRNA </w:t>
            </w:r>
            <w:r>
              <w:rPr>
                <w:rFonts w:ascii="Arial" w:hAnsi="Arial" w:cs="Arial"/>
                <w:b/>
                <w:sz w:val="28"/>
                <w:szCs w:val="32"/>
              </w:rPr>
              <w:t>3</w:t>
            </w:r>
          </w:p>
        </w:tc>
      </w:tr>
      <w:tr w:rsidR="000A6826" w:rsidRPr="00341F8F" w14:paraId="30239471" w14:textId="77777777" w:rsidTr="000A6826">
        <w:tblPrEx>
          <w:jc w:val="left"/>
        </w:tblPrEx>
        <w:trPr>
          <w:trHeight w:val="350"/>
        </w:trPr>
        <w:tc>
          <w:tcPr>
            <w:tcW w:w="9368" w:type="dxa"/>
          </w:tcPr>
          <w:p w14:paraId="20FD4A99" w14:textId="77777777" w:rsidR="000A6826" w:rsidRPr="00341F8F" w:rsidRDefault="000A6826" w:rsidP="004C6275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41F8F">
              <w:rPr>
                <w:rFonts w:ascii="Arial" w:hAnsi="Arial" w:cs="Arial"/>
                <w:sz w:val="24"/>
                <w:szCs w:val="24"/>
              </w:rPr>
              <w:t>mRNA Name:</w:t>
            </w:r>
          </w:p>
        </w:tc>
      </w:tr>
      <w:tr w:rsidR="000A6826" w14:paraId="0259F031" w14:textId="77777777" w:rsidTr="000A6826">
        <w:tblPrEx>
          <w:jc w:val="left"/>
        </w:tblPrEx>
        <w:trPr>
          <w:trHeight w:val="350"/>
        </w:trPr>
        <w:tc>
          <w:tcPr>
            <w:tcW w:w="9368" w:type="dxa"/>
          </w:tcPr>
          <w:p w14:paraId="7AF1778A" w14:textId="77777777" w:rsidR="000F747A" w:rsidRPr="009058C5" w:rsidRDefault="000F747A" w:rsidP="000F747A">
            <w:pPr>
              <w:jc w:val="left"/>
              <w:rPr>
                <w:rFonts w:ascii="Arial" w:hAnsi="Arial" w:cs="Arial"/>
                <w:sz w:val="24"/>
                <w:szCs w:val="28"/>
              </w:rPr>
            </w:pPr>
            <w:r w:rsidRPr="009058C5">
              <w:rPr>
                <w:rFonts w:ascii="Arial" w:hAnsi="Arial" w:cs="Arial"/>
                <w:sz w:val="24"/>
                <w:szCs w:val="24"/>
              </w:rPr>
              <w:t>ORF from the ATG start codon to the stop codon (</w:t>
            </w:r>
            <w:proofErr w:type="gramStart"/>
            <w:r w:rsidRPr="009058C5">
              <w:rPr>
                <w:rFonts w:ascii="Arial" w:hAnsi="Arial" w:cs="Arial"/>
                <w:sz w:val="24"/>
                <w:szCs w:val="24"/>
              </w:rPr>
              <w:t>TAA,TAG</w:t>
            </w:r>
            <w:proofErr w:type="gramEnd"/>
            <w:r w:rsidRPr="009058C5">
              <w:rPr>
                <w:rFonts w:ascii="Arial" w:hAnsi="Arial" w:cs="Arial"/>
                <w:sz w:val="24"/>
                <w:szCs w:val="24"/>
              </w:rPr>
              <w:t xml:space="preserve"> or TGA</w:t>
            </w:r>
            <w:r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0A30848E" w14:textId="77777777" w:rsidR="000A6826" w:rsidRDefault="000A6826" w:rsidP="004C627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826" w:rsidRPr="00341F8F" w14:paraId="370044CD" w14:textId="77777777" w:rsidTr="000A6826">
        <w:tblPrEx>
          <w:jc w:val="left"/>
        </w:tblPrEx>
        <w:trPr>
          <w:trHeight w:val="530"/>
        </w:trPr>
        <w:tc>
          <w:tcPr>
            <w:tcW w:w="9368" w:type="dxa"/>
            <w:shd w:val="clear" w:color="auto" w:fill="A5A5A5" w:themeFill="accent3"/>
          </w:tcPr>
          <w:p w14:paraId="4F60288B" w14:textId="048FFAE7" w:rsidR="000A6826" w:rsidRPr="00341F8F" w:rsidRDefault="000A6826" w:rsidP="004C6275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341F8F">
              <w:rPr>
                <w:rFonts w:ascii="Arial" w:hAnsi="Arial" w:cs="Arial"/>
                <w:b/>
                <w:sz w:val="28"/>
                <w:szCs w:val="32"/>
              </w:rPr>
              <w:t xml:space="preserve">mRNA </w:t>
            </w:r>
            <w:r>
              <w:rPr>
                <w:rFonts w:ascii="Arial" w:hAnsi="Arial" w:cs="Arial"/>
                <w:b/>
                <w:sz w:val="28"/>
                <w:szCs w:val="32"/>
              </w:rPr>
              <w:t>4</w:t>
            </w:r>
          </w:p>
        </w:tc>
      </w:tr>
      <w:tr w:rsidR="000A6826" w:rsidRPr="00341F8F" w14:paraId="0BCF0199" w14:textId="77777777" w:rsidTr="000A6826">
        <w:tblPrEx>
          <w:jc w:val="left"/>
        </w:tblPrEx>
        <w:trPr>
          <w:trHeight w:val="350"/>
        </w:trPr>
        <w:tc>
          <w:tcPr>
            <w:tcW w:w="9368" w:type="dxa"/>
          </w:tcPr>
          <w:p w14:paraId="205C30F6" w14:textId="77777777" w:rsidR="000A6826" w:rsidRPr="00341F8F" w:rsidRDefault="000A6826" w:rsidP="004C6275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41F8F">
              <w:rPr>
                <w:rFonts w:ascii="Arial" w:hAnsi="Arial" w:cs="Arial"/>
                <w:sz w:val="24"/>
                <w:szCs w:val="24"/>
              </w:rPr>
              <w:t>mRNA Name:</w:t>
            </w:r>
          </w:p>
        </w:tc>
      </w:tr>
      <w:tr w:rsidR="000A6826" w14:paraId="0F6CFA0B" w14:textId="77777777" w:rsidTr="000A6826">
        <w:tblPrEx>
          <w:jc w:val="left"/>
        </w:tblPrEx>
        <w:trPr>
          <w:trHeight w:val="350"/>
        </w:trPr>
        <w:tc>
          <w:tcPr>
            <w:tcW w:w="9368" w:type="dxa"/>
          </w:tcPr>
          <w:p w14:paraId="1C83F45A" w14:textId="77777777" w:rsidR="000F747A" w:rsidRPr="009058C5" w:rsidRDefault="000F747A" w:rsidP="000F747A">
            <w:pPr>
              <w:jc w:val="left"/>
              <w:rPr>
                <w:rFonts w:ascii="Arial" w:hAnsi="Arial" w:cs="Arial"/>
                <w:sz w:val="24"/>
                <w:szCs w:val="28"/>
              </w:rPr>
            </w:pPr>
            <w:r w:rsidRPr="009058C5">
              <w:rPr>
                <w:rFonts w:ascii="Arial" w:hAnsi="Arial" w:cs="Arial"/>
                <w:sz w:val="24"/>
                <w:szCs w:val="24"/>
              </w:rPr>
              <w:t>ORF from the ATG start codon to the stop codon (</w:t>
            </w:r>
            <w:proofErr w:type="gramStart"/>
            <w:r w:rsidRPr="009058C5">
              <w:rPr>
                <w:rFonts w:ascii="Arial" w:hAnsi="Arial" w:cs="Arial"/>
                <w:sz w:val="24"/>
                <w:szCs w:val="24"/>
              </w:rPr>
              <w:t>TAA,TAG</w:t>
            </w:r>
            <w:proofErr w:type="gramEnd"/>
            <w:r w:rsidRPr="009058C5">
              <w:rPr>
                <w:rFonts w:ascii="Arial" w:hAnsi="Arial" w:cs="Arial"/>
                <w:sz w:val="24"/>
                <w:szCs w:val="24"/>
              </w:rPr>
              <w:t xml:space="preserve"> or TGA</w:t>
            </w:r>
            <w:r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6F350BC" w14:textId="77777777" w:rsidR="000A6826" w:rsidRDefault="000A6826" w:rsidP="004C627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59B" w:rsidRPr="00341F8F" w14:paraId="27FD6F90" w14:textId="77777777" w:rsidTr="004C359B">
        <w:tblPrEx>
          <w:jc w:val="left"/>
        </w:tblPrEx>
        <w:trPr>
          <w:trHeight w:val="530"/>
        </w:trPr>
        <w:tc>
          <w:tcPr>
            <w:tcW w:w="9368" w:type="dxa"/>
            <w:shd w:val="clear" w:color="auto" w:fill="AEAAAA" w:themeFill="background2" w:themeFillShade="BF"/>
          </w:tcPr>
          <w:p w14:paraId="5FDC783C" w14:textId="78E251DD" w:rsidR="004C359B" w:rsidRPr="00341F8F" w:rsidRDefault="004C359B" w:rsidP="007E0A8B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341F8F">
              <w:rPr>
                <w:rFonts w:ascii="Arial" w:hAnsi="Arial" w:cs="Arial"/>
                <w:b/>
                <w:sz w:val="28"/>
                <w:szCs w:val="32"/>
              </w:rPr>
              <w:t xml:space="preserve">mRNA </w:t>
            </w:r>
            <w:r>
              <w:rPr>
                <w:rFonts w:ascii="Arial" w:hAnsi="Arial" w:cs="Arial"/>
                <w:b/>
                <w:sz w:val="28"/>
                <w:szCs w:val="32"/>
              </w:rPr>
              <w:t>5</w:t>
            </w:r>
          </w:p>
        </w:tc>
      </w:tr>
      <w:tr w:rsidR="004C359B" w:rsidRPr="00341F8F" w14:paraId="629320F6" w14:textId="77777777" w:rsidTr="004C359B">
        <w:tblPrEx>
          <w:jc w:val="left"/>
        </w:tblPrEx>
        <w:trPr>
          <w:trHeight w:val="350"/>
        </w:trPr>
        <w:tc>
          <w:tcPr>
            <w:tcW w:w="9368" w:type="dxa"/>
          </w:tcPr>
          <w:p w14:paraId="40ADB204" w14:textId="77777777" w:rsidR="004C359B" w:rsidRPr="00341F8F" w:rsidRDefault="004C359B" w:rsidP="007E0A8B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41F8F">
              <w:rPr>
                <w:rFonts w:ascii="Arial" w:hAnsi="Arial" w:cs="Arial"/>
                <w:sz w:val="24"/>
                <w:szCs w:val="24"/>
              </w:rPr>
              <w:t>mRNA Name:</w:t>
            </w:r>
          </w:p>
        </w:tc>
      </w:tr>
      <w:tr w:rsidR="004C359B" w14:paraId="7C5BBFFF" w14:textId="77777777" w:rsidTr="004C359B">
        <w:tblPrEx>
          <w:jc w:val="left"/>
        </w:tblPrEx>
        <w:trPr>
          <w:trHeight w:val="350"/>
        </w:trPr>
        <w:tc>
          <w:tcPr>
            <w:tcW w:w="9368" w:type="dxa"/>
          </w:tcPr>
          <w:p w14:paraId="41647195" w14:textId="77777777" w:rsidR="004C359B" w:rsidRPr="009058C5" w:rsidRDefault="004C359B" w:rsidP="007E0A8B">
            <w:pPr>
              <w:jc w:val="left"/>
              <w:rPr>
                <w:rFonts w:ascii="Arial" w:hAnsi="Arial" w:cs="Arial"/>
                <w:sz w:val="24"/>
                <w:szCs w:val="28"/>
              </w:rPr>
            </w:pPr>
            <w:r w:rsidRPr="009058C5">
              <w:rPr>
                <w:rFonts w:ascii="Arial" w:hAnsi="Arial" w:cs="Arial"/>
                <w:sz w:val="24"/>
                <w:szCs w:val="24"/>
              </w:rPr>
              <w:t>ORF from the ATG start codon to the stop codon (</w:t>
            </w:r>
            <w:proofErr w:type="gramStart"/>
            <w:r w:rsidRPr="009058C5">
              <w:rPr>
                <w:rFonts w:ascii="Arial" w:hAnsi="Arial" w:cs="Arial"/>
                <w:sz w:val="24"/>
                <w:szCs w:val="24"/>
              </w:rPr>
              <w:t>TAA,TAG</w:t>
            </w:r>
            <w:proofErr w:type="gramEnd"/>
            <w:r w:rsidRPr="009058C5">
              <w:rPr>
                <w:rFonts w:ascii="Arial" w:hAnsi="Arial" w:cs="Arial"/>
                <w:sz w:val="24"/>
                <w:szCs w:val="24"/>
              </w:rPr>
              <w:t xml:space="preserve"> or TGA</w:t>
            </w:r>
            <w:r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45663067" w14:textId="77777777" w:rsidR="004C359B" w:rsidRDefault="004C359B" w:rsidP="007E0A8B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59B" w:rsidRPr="00341F8F" w14:paraId="789DF5DA" w14:textId="77777777" w:rsidTr="004C359B">
        <w:tblPrEx>
          <w:jc w:val="left"/>
        </w:tblPrEx>
        <w:trPr>
          <w:trHeight w:val="530"/>
        </w:trPr>
        <w:tc>
          <w:tcPr>
            <w:tcW w:w="9368" w:type="dxa"/>
            <w:shd w:val="clear" w:color="auto" w:fill="AEAAAA" w:themeFill="background2" w:themeFillShade="BF"/>
          </w:tcPr>
          <w:p w14:paraId="66E19F02" w14:textId="3F0FEBF9" w:rsidR="004C359B" w:rsidRPr="00341F8F" w:rsidRDefault="004C359B" w:rsidP="007E0A8B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341F8F">
              <w:rPr>
                <w:rFonts w:ascii="Arial" w:hAnsi="Arial" w:cs="Arial"/>
                <w:b/>
                <w:sz w:val="28"/>
                <w:szCs w:val="32"/>
              </w:rPr>
              <w:t xml:space="preserve">mRNA </w:t>
            </w:r>
            <w:r>
              <w:rPr>
                <w:rFonts w:ascii="Arial" w:hAnsi="Arial" w:cs="Arial"/>
                <w:b/>
                <w:sz w:val="28"/>
                <w:szCs w:val="32"/>
              </w:rPr>
              <w:t>6</w:t>
            </w:r>
          </w:p>
        </w:tc>
      </w:tr>
      <w:tr w:rsidR="004C359B" w:rsidRPr="00341F8F" w14:paraId="5C8BD2F0" w14:textId="77777777" w:rsidTr="004C359B">
        <w:tblPrEx>
          <w:jc w:val="left"/>
        </w:tblPrEx>
        <w:trPr>
          <w:trHeight w:val="350"/>
        </w:trPr>
        <w:tc>
          <w:tcPr>
            <w:tcW w:w="9368" w:type="dxa"/>
          </w:tcPr>
          <w:p w14:paraId="5EED9C23" w14:textId="77777777" w:rsidR="004C359B" w:rsidRPr="00341F8F" w:rsidRDefault="004C359B" w:rsidP="007E0A8B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41F8F">
              <w:rPr>
                <w:rFonts w:ascii="Arial" w:hAnsi="Arial" w:cs="Arial"/>
                <w:sz w:val="24"/>
                <w:szCs w:val="24"/>
              </w:rPr>
              <w:t>mRNA Name:</w:t>
            </w:r>
          </w:p>
        </w:tc>
      </w:tr>
      <w:tr w:rsidR="004C359B" w14:paraId="78BD2960" w14:textId="77777777" w:rsidTr="004C359B">
        <w:tblPrEx>
          <w:jc w:val="left"/>
        </w:tblPrEx>
        <w:trPr>
          <w:trHeight w:val="350"/>
        </w:trPr>
        <w:tc>
          <w:tcPr>
            <w:tcW w:w="9368" w:type="dxa"/>
          </w:tcPr>
          <w:p w14:paraId="7B28346D" w14:textId="77777777" w:rsidR="004C359B" w:rsidRPr="009058C5" w:rsidRDefault="004C359B" w:rsidP="007E0A8B">
            <w:pPr>
              <w:jc w:val="left"/>
              <w:rPr>
                <w:rFonts w:ascii="Arial" w:hAnsi="Arial" w:cs="Arial"/>
                <w:sz w:val="24"/>
                <w:szCs w:val="28"/>
              </w:rPr>
            </w:pPr>
            <w:r w:rsidRPr="009058C5">
              <w:rPr>
                <w:rFonts w:ascii="Arial" w:hAnsi="Arial" w:cs="Arial"/>
                <w:sz w:val="24"/>
                <w:szCs w:val="24"/>
              </w:rPr>
              <w:t>ORF from the ATG start codon to the stop codon (</w:t>
            </w:r>
            <w:proofErr w:type="gramStart"/>
            <w:r w:rsidRPr="009058C5">
              <w:rPr>
                <w:rFonts w:ascii="Arial" w:hAnsi="Arial" w:cs="Arial"/>
                <w:sz w:val="24"/>
                <w:szCs w:val="24"/>
              </w:rPr>
              <w:t>TAA,TAG</w:t>
            </w:r>
            <w:proofErr w:type="gramEnd"/>
            <w:r w:rsidRPr="009058C5">
              <w:rPr>
                <w:rFonts w:ascii="Arial" w:hAnsi="Arial" w:cs="Arial"/>
                <w:sz w:val="24"/>
                <w:szCs w:val="24"/>
              </w:rPr>
              <w:t xml:space="preserve"> or TGA</w:t>
            </w:r>
            <w:r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5070215F" w14:textId="77777777" w:rsidR="004C359B" w:rsidRDefault="004C359B" w:rsidP="007E0A8B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59B" w:rsidRPr="00341F8F" w14:paraId="1095CC65" w14:textId="77777777" w:rsidTr="004C359B">
        <w:tblPrEx>
          <w:jc w:val="left"/>
        </w:tblPrEx>
        <w:trPr>
          <w:trHeight w:val="530"/>
        </w:trPr>
        <w:tc>
          <w:tcPr>
            <w:tcW w:w="9368" w:type="dxa"/>
            <w:shd w:val="clear" w:color="auto" w:fill="AEAAAA" w:themeFill="background2" w:themeFillShade="BF"/>
          </w:tcPr>
          <w:p w14:paraId="0BE94F59" w14:textId="0538F50E" w:rsidR="004C359B" w:rsidRPr="00341F8F" w:rsidRDefault="004C359B" w:rsidP="007E0A8B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341F8F">
              <w:rPr>
                <w:rFonts w:ascii="Arial" w:hAnsi="Arial" w:cs="Arial"/>
                <w:b/>
                <w:sz w:val="28"/>
                <w:szCs w:val="32"/>
              </w:rPr>
              <w:t xml:space="preserve">mRNA </w:t>
            </w:r>
            <w:r>
              <w:rPr>
                <w:rFonts w:ascii="Arial" w:hAnsi="Arial" w:cs="Arial"/>
                <w:b/>
                <w:sz w:val="28"/>
                <w:szCs w:val="32"/>
              </w:rPr>
              <w:t>7</w:t>
            </w:r>
          </w:p>
        </w:tc>
      </w:tr>
      <w:tr w:rsidR="004C359B" w:rsidRPr="00341F8F" w14:paraId="6A71A7A8" w14:textId="77777777" w:rsidTr="004C359B">
        <w:tblPrEx>
          <w:jc w:val="left"/>
        </w:tblPrEx>
        <w:trPr>
          <w:trHeight w:val="350"/>
        </w:trPr>
        <w:tc>
          <w:tcPr>
            <w:tcW w:w="9368" w:type="dxa"/>
          </w:tcPr>
          <w:p w14:paraId="5DCF07F8" w14:textId="77777777" w:rsidR="004C359B" w:rsidRPr="00341F8F" w:rsidRDefault="004C359B" w:rsidP="007E0A8B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41F8F">
              <w:rPr>
                <w:rFonts w:ascii="Arial" w:hAnsi="Arial" w:cs="Arial"/>
                <w:sz w:val="24"/>
                <w:szCs w:val="24"/>
              </w:rPr>
              <w:t>mRNA Name:</w:t>
            </w:r>
          </w:p>
        </w:tc>
      </w:tr>
      <w:tr w:rsidR="004C359B" w14:paraId="656C212E" w14:textId="77777777" w:rsidTr="004C359B">
        <w:tblPrEx>
          <w:jc w:val="left"/>
        </w:tblPrEx>
        <w:trPr>
          <w:trHeight w:val="350"/>
        </w:trPr>
        <w:tc>
          <w:tcPr>
            <w:tcW w:w="9368" w:type="dxa"/>
          </w:tcPr>
          <w:p w14:paraId="2539CDD2" w14:textId="77777777" w:rsidR="004C359B" w:rsidRPr="009058C5" w:rsidRDefault="004C359B" w:rsidP="007E0A8B">
            <w:pPr>
              <w:jc w:val="left"/>
              <w:rPr>
                <w:rFonts w:ascii="Arial" w:hAnsi="Arial" w:cs="Arial"/>
                <w:sz w:val="24"/>
                <w:szCs w:val="28"/>
              </w:rPr>
            </w:pPr>
            <w:r w:rsidRPr="009058C5">
              <w:rPr>
                <w:rFonts w:ascii="Arial" w:hAnsi="Arial" w:cs="Arial"/>
                <w:sz w:val="24"/>
                <w:szCs w:val="24"/>
              </w:rPr>
              <w:t>ORF from the ATG start codon to the stop codon (</w:t>
            </w:r>
            <w:proofErr w:type="gramStart"/>
            <w:r w:rsidRPr="009058C5">
              <w:rPr>
                <w:rFonts w:ascii="Arial" w:hAnsi="Arial" w:cs="Arial"/>
                <w:sz w:val="24"/>
                <w:szCs w:val="24"/>
              </w:rPr>
              <w:t>TAA,TAG</w:t>
            </w:r>
            <w:proofErr w:type="gramEnd"/>
            <w:r w:rsidRPr="009058C5">
              <w:rPr>
                <w:rFonts w:ascii="Arial" w:hAnsi="Arial" w:cs="Arial"/>
                <w:sz w:val="24"/>
                <w:szCs w:val="24"/>
              </w:rPr>
              <w:t xml:space="preserve"> or TGA</w:t>
            </w:r>
            <w:r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3599B972" w14:textId="77777777" w:rsidR="004C359B" w:rsidRDefault="004C359B" w:rsidP="007E0A8B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59B" w:rsidRPr="00341F8F" w14:paraId="76B90B64" w14:textId="77777777" w:rsidTr="004C359B">
        <w:tblPrEx>
          <w:jc w:val="left"/>
        </w:tblPrEx>
        <w:trPr>
          <w:trHeight w:val="530"/>
        </w:trPr>
        <w:tc>
          <w:tcPr>
            <w:tcW w:w="9368" w:type="dxa"/>
            <w:shd w:val="clear" w:color="auto" w:fill="AEAAAA" w:themeFill="background2" w:themeFillShade="BF"/>
          </w:tcPr>
          <w:p w14:paraId="0041C897" w14:textId="14AE701D" w:rsidR="004C359B" w:rsidRPr="00341F8F" w:rsidRDefault="004C359B" w:rsidP="007E0A8B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341F8F">
              <w:rPr>
                <w:rFonts w:ascii="Arial" w:hAnsi="Arial" w:cs="Arial"/>
                <w:b/>
                <w:sz w:val="28"/>
                <w:szCs w:val="32"/>
              </w:rPr>
              <w:t xml:space="preserve">mRNA </w:t>
            </w:r>
            <w:r>
              <w:rPr>
                <w:rFonts w:ascii="Arial" w:hAnsi="Arial" w:cs="Arial"/>
                <w:b/>
                <w:sz w:val="28"/>
                <w:szCs w:val="32"/>
              </w:rPr>
              <w:t>8</w:t>
            </w:r>
          </w:p>
        </w:tc>
      </w:tr>
      <w:tr w:rsidR="004C359B" w:rsidRPr="00341F8F" w14:paraId="21119F19" w14:textId="77777777" w:rsidTr="004C359B">
        <w:tblPrEx>
          <w:jc w:val="left"/>
        </w:tblPrEx>
        <w:trPr>
          <w:trHeight w:val="350"/>
        </w:trPr>
        <w:tc>
          <w:tcPr>
            <w:tcW w:w="9368" w:type="dxa"/>
          </w:tcPr>
          <w:p w14:paraId="33F6E08F" w14:textId="77777777" w:rsidR="004C359B" w:rsidRPr="00341F8F" w:rsidRDefault="004C359B" w:rsidP="007E0A8B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41F8F">
              <w:rPr>
                <w:rFonts w:ascii="Arial" w:hAnsi="Arial" w:cs="Arial"/>
                <w:sz w:val="24"/>
                <w:szCs w:val="24"/>
              </w:rPr>
              <w:t>mRNA Name:</w:t>
            </w:r>
          </w:p>
        </w:tc>
      </w:tr>
      <w:tr w:rsidR="004C359B" w14:paraId="0B84FB07" w14:textId="77777777" w:rsidTr="004C359B">
        <w:tblPrEx>
          <w:jc w:val="left"/>
        </w:tblPrEx>
        <w:trPr>
          <w:trHeight w:val="350"/>
        </w:trPr>
        <w:tc>
          <w:tcPr>
            <w:tcW w:w="9368" w:type="dxa"/>
          </w:tcPr>
          <w:p w14:paraId="3C11510F" w14:textId="77777777" w:rsidR="004C359B" w:rsidRPr="009058C5" w:rsidRDefault="004C359B" w:rsidP="007E0A8B">
            <w:pPr>
              <w:jc w:val="left"/>
              <w:rPr>
                <w:rFonts w:ascii="Arial" w:hAnsi="Arial" w:cs="Arial"/>
                <w:sz w:val="24"/>
                <w:szCs w:val="28"/>
              </w:rPr>
            </w:pPr>
            <w:r w:rsidRPr="009058C5">
              <w:rPr>
                <w:rFonts w:ascii="Arial" w:hAnsi="Arial" w:cs="Arial"/>
                <w:sz w:val="24"/>
                <w:szCs w:val="24"/>
              </w:rPr>
              <w:t>ORF from the ATG start codon to the stop codon (</w:t>
            </w:r>
            <w:proofErr w:type="gramStart"/>
            <w:r w:rsidRPr="009058C5">
              <w:rPr>
                <w:rFonts w:ascii="Arial" w:hAnsi="Arial" w:cs="Arial"/>
                <w:sz w:val="24"/>
                <w:szCs w:val="24"/>
              </w:rPr>
              <w:t>TAA,TAG</w:t>
            </w:r>
            <w:proofErr w:type="gramEnd"/>
            <w:r w:rsidRPr="009058C5">
              <w:rPr>
                <w:rFonts w:ascii="Arial" w:hAnsi="Arial" w:cs="Arial"/>
                <w:sz w:val="24"/>
                <w:szCs w:val="24"/>
              </w:rPr>
              <w:t xml:space="preserve"> or TGA</w:t>
            </w:r>
            <w:r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7F5F7128" w14:textId="77777777" w:rsidR="004C359B" w:rsidRDefault="004C359B" w:rsidP="007E0A8B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86E8CC" w14:textId="4D17467D" w:rsidR="00FC6790" w:rsidRPr="00341F8F" w:rsidRDefault="00FC6790" w:rsidP="00FC3149">
      <w:pPr>
        <w:rPr>
          <w:rFonts w:ascii="Arial" w:hAnsi="Arial" w:cs="Arial"/>
        </w:rPr>
      </w:pPr>
    </w:p>
    <w:sectPr w:rsidR="00FC6790" w:rsidRPr="00341F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F549" w14:textId="77777777" w:rsidR="004202D9" w:rsidRDefault="004202D9" w:rsidP="00A91ED5">
      <w:r>
        <w:separator/>
      </w:r>
    </w:p>
  </w:endnote>
  <w:endnote w:type="continuationSeparator" w:id="0">
    <w:p w14:paraId="7B063A18" w14:textId="77777777" w:rsidR="004202D9" w:rsidRDefault="004202D9" w:rsidP="00A9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B849" w14:textId="77777777" w:rsidR="004202D9" w:rsidRDefault="004202D9" w:rsidP="00A91ED5">
      <w:r>
        <w:separator/>
      </w:r>
    </w:p>
  </w:footnote>
  <w:footnote w:type="continuationSeparator" w:id="0">
    <w:p w14:paraId="15B0D6C3" w14:textId="77777777" w:rsidR="004202D9" w:rsidRDefault="004202D9" w:rsidP="00A91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A19"/>
    <w:multiLevelType w:val="hybridMultilevel"/>
    <w:tmpl w:val="D648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1CF9"/>
    <w:multiLevelType w:val="hybridMultilevel"/>
    <w:tmpl w:val="C59A4EDA"/>
    <w:lvl w:ilvl="0" w:tplc="80408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557B6"/>
    <w:multiLevelType w:val="hybridMultilevel"/>
    <w:tmpl w:val="930471BE"/>
    <w:lvl w:ilvl="0" w:tplc="0A081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F2096"/>
    <w:multiLevelType w:val="hybridMultilevel"/>
    <w:tmpl w:val="67AE00A8"/>
    <w:lvl w:ilvl="0" w:tplc="250EE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C761D6"/>
    <w:multiLevelType w:val="hybridMultilevel"/>
    <w:tmpl w:val="41E8E8C2"/>
    <w:lvl w:ilvl="0" w:tplc="0D6C4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0F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D4F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7C0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AC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A2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CE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A6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4D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C2A73"/>
    <w:multiLevelType w:val="hybridMultilevel"/>
    <w:tmpl w:val="8F12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05874">
    <w:abstractNumId w:val="3"/>
  </w:num>
  <w:num w:numId="2" w16cid:durableId="993609022">
    <w:abstractNumId w:val="4"/>
  </w:num>
  <w:num w:numId="3" w16cid:durableId="1310791677">
    <w:abstractNumId w:val="1"/>
  </w:num>
  <w:num w:numId="4" w16cid:durableId="479616670">
    <w:abstractNumId w:val="2"/>
  </w:num>
  <w:num w:numId="5" w16cid:durableId="1755125990">
    <w:abstractNumId w:val="5"/>
  </w:num>
  <w:num w:numId="6" w16cid:durableId="72464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20"/>
    <w:rsid w:val="000129EB"/>
    <w:rsid w:val="00024D7E"/>
    <w:rsid w:val="00073FCE"/>
    <w:rsid w:val="0009211E"/>
    <w:rsid w:val="000A3D4A"/>
    <w:rsid w:val="000A6826"/>
    <w:rsid w:val="000C0B4B"/>
    <w:rsid w:val="000D040E"/>
    <w:rsid w:val="000E00EE"/>
    <w:rsid w:val="000F747A"/>
    <w:rsid w:val="0011680C"/>
    <w:rsid w:val="0012461A"/>
    <w:rsid w:val="00130228"/>
    <w:rsid w:val="00132704"/>
    <w:rsid w:val="00137782"/>
    <w:rsid w:val="00140C3A"/>
    <w:rsid w:val="001417C5"/>
    <w:rsid w:val="00151582"/>
    <w:rsid w:val="00156FBC"/>
    <w:rsid w:val="001665BC"/>
    <w:rsid w:val="0016707B"/>
    <w:rsid w:val="0017129B"/>
    <w:rsid w:val="00183159"/>
    <w:rsid w:val="0019352B"/>
    <w:rsid w:val="00195761"/>
    <w:rsid w:val="00197FA6"/>
    <w:rsid w:val="001A1C96"/>
    <w:rsid w:val="001A244A"/>
    <w:rsid w:val="001A545A"/>
    <w:rsid w:val="001B5A78"/>
    <w:rsid w:val="001B6548"/>
    <w:rsid w:val="001C3D35"/>
    <w:rsid w:val="001C518D"/>
    <w:rsid w:val="001D278E"/>
    <w:rsid w:val="001D4DA7"/>
    <w:rsid w:val="001F1218"/>
    <w:rsid w:val="0021353D"/>
    <w:rsid w:val="00216D42"/>
    <w:rsid w:val="00227B04"/>
    <w:rsid w:val="00236AFE"/>
    <w:rsid w:val="002634DB"/>
    <w:rsid w:val="00271289"/>
    <w:rsid w:val="00274565"/>
    <w:rsid w:val="00275FE3"/>
    <w:rsid w:val="0027715B"/>
    <w:rsid w:val="0028272D"/>
    <w:rsid w:val="0028345E"/>
    <w:rsid w:val="00286362"/>
    <w:rsid w:val="002916BB"/>
    <w:rsid w:val="00297F6B"/>
    <w:rsid w:val="002A3176"/>
    <w:rsid w:val="002A3820"/>
    <w:rsid w:val="002B16FC"/>
    <w:rsid w:val="002B425D"/>
    <w:rsid w:val="002B48B1"/>
    <w:rsid w:val="002C7D9B"/>
    <w:rsid w:val="002D46A8"/>
    <w:rsid w:val="002D4E6E"/>
    <w:rsid w:val="002D7E1E"/>
    <w:rsid w:val="002E6E48"/>
    <w:rsid w:val="002E7B66"/>
    <w:rsid w:val="002F0F21"/>
    <w:rsid w:val="003337C3"/>
    <w:rsid w:val="00340209"/>
    <w:rsid w:val="00341F8F"/>
    <w:rsid w:val="003568D7"/>
    <w:rsid w:val="003910AA"/>
    <w:rsid w:val="003926BB"/>
    <w:rsid w:val="0039684E"/>
    <w:rsid w:val="003B26DF"/>
    <w:rsid w:val="003B5670"/>
    <w:rsid w:val="003C1442"/>
    <w:rsid w:val="003C2D55"/>
    <w:rsid w:val="003E196A"/>
    <w:rsid w:val="003F4A43"/>
    <w:rsid w:val="0040584C"/>
    <w:rsid w:val="00410912"/>
    <w:rsid w:val="00412C91"/>
    <w:rsid w:val="00416B68"/>
    <w:rsid w:val="00417D1B"/>
    <w:rsid w:val="004202D9"/>
    <w:rsid w:val="00421025"/>
    <w:rsid w:val="004232B1"/>
    <w:rsid w:val="00425343"/>
    <w:rsid w:val="004268F9"/>
    <w:rsid w:val="0045063D"/>
    <w:rsid w:val="00472015"/>
    <w:rsid w:val="004723C4"/>
    <w:rsid w:val="00482081"/>
    <w:rsid w:val="004A5B36"/>
    <w:rsid w:val="004A7A55"/>
    <w:rsid w:val="004B39C3"/>
    <w:rsid w:val="004C359B"/>
    <w:rsid w:val="004D2995"/>
    <w:rsid w:val="004D38F8"/>
    <w:rsid w:val="004E4366"/>
    <w:rsid w:val="004F4295"/>
    <w:rsid w:val="00531FAA"/>
    <w:rsid w:val="005410BF"/>
    <w:rsid w:val="00565A76"/>
    <w:rsid w:val="00571C01"/>
    <w:rsid w:val="00577396"/>
    <w:rsid w:val="005810C1"/>
    <w:rsid w:val="005817B4"/>
    <w:rsid w:val="005867BE"/>
    <w:rsid w:val="005A247A"/>
    <w:rsid w:val="005A4A1B"/>
    <w:rsid w:val="005B713C"/>
    <w:rsid w:val="005E0245"/>
    <w:rsid w:val="005E7F93"/>
    <w:rsid w:val="005F042D"/>
    <w:rsid w:val="005F3EC8"/>
    <w:rsid w:val="0060121A"/>
    <w:rsid w:val="006370A1"/>
    <w:rsid w:val="00642111"/>
    <w:rsid w:val="0064445F"/>
    <w:rsid w:val="00656353"/>
    <w:rsid w:val="00656771"/>
    <w:rsid w:val="00657EFD"/>
    <w:rsid w:val="006814F6"/>
    <w:rsid w:val="00690775"/>
    <w:rsid w:val="00690F74"/>
    <w:rsid w:val="006917D6"/>
    <w:rsid w:val="00695957"/>
    <w:rsid w:val="006A383E"/>
    <w:rsid w:val="006A52D6"/>
    <w:rsid w:val="006A5F73"/>
    <w:rsid w:val="006A679A"/>
    <w:rsid w:val="006B28A5"/>
    <w:rsid w:val="006B2AF1"/>
    <w:rsid w:val="006B58B9"/>
    <w:rsid w:val="006B5ACA"/>
    <w:rsid w:val="006C3630"/>
    <w:rsid w:val="006D29AE"/>
    <w:rsid w:val="006D5F75"/>
    <w:rsid w:val="006D70E0"/>
    <w:rsid w:val="006F3020"/>
    <w:rsid w:val="0070196C"/>
    <w:rsid w:val="00714F4D"/>
    <w:rsid w:val="00717D97"/>
    <w:rsid w:val="00724D03"/>
    <w:rsid w:val="00726076"/>
    <w:rsid w:val="00726C49"/>
    <w:rsid w:val="00775847"/>
    <w:rsid w:val="0078164D"/>
    <w:rsid w:val="00796A35"/>
    <w:rsid w:val="007C093A"/>
    <w:rsid w:val="007C778B"/>
    <w:rsid w:val="007C7D24"/>
    <w:rsid w:val="007D1542"/>
    <w:rsid w:val="007E3520"/>
    <w:rsid w:val="007E78EC"/>
    <w:rsid w:val="007E7D9D"/>
    <w:rsid w:val="00815771"/>
    <w:rsid w:val="00823E74"/>
    <w:rsid w:val="00842548"/>
    <w:rsid w:val="00846D6A"/>
    <w:rsid w:val="00865197"/>
    <w:rsid w:val="00871FDE"/>
    <w:rsid w:val="008747C2"/>
    <w:rsid w:val="00886277"/>
    <w:rsid w:val="0089227A"/>
    <w:rsid w:val="008928D9"/>
    <w:rsid w:val="0089627B"/>
    <w:rsid w:val="008965F7"/>
    <w:rsid w:val="008B6DE7"/>
    <w:rsid w:val="008E29BA"/>
    <w:rsid w:val="008E5A18"/>
    <w:rsid w:val="009058C5"/>
    <w:rsid w:val="00913353"/>
    <w:rsid w:val="00913FA0"/>
    <w:rsid w:val="00927974"/>
    <w:rsid w:val="00935EFB"/>
    <w:rsid w:val="009429AE"/>
    <w:rsid w:val="00952802"/>
    <w:rsid w:val="00954B3D"/>
    <w:rsid w:val="00972A91"/>
    <w:rsid w:val="0097321F"/>
    <w:rsid w:val="00977698"/>
    <w:rsid w:val="00983DFF"/>
    <w:rsid w:val="00990A1A"/>
    <w:rsid w:val="00994E60"/>
    <w:rsid w:val="00996413"/>
    <w:rsid w:val="009A12D0"/>
    <w:rsid w:val="009A24DE"/>
    <w:rsid w:val="009A2E62"/>
    <w:rsid w:val="009A3F8E"/>
    <w:rsid w:val="009C0113"/>
    <w:rsid w:val="009C4C57"/>
    <w:rsid w:val="009D3FA4"/>
    <w:rsid w:val="009E4AE0"/>
    <w:rsid w:val="009F71A6"/>
    <w:rsid w:val="00A3760B"/>
    <w:rsid w:val="00A51E60"/>
    <w:rsid w:val="00A61417"/>
    <w:rsid w:val="00A63135"/>
    <w:rsid w:val="00A64D46"/>
    <w:rsid w:val="00A65B46"/>
    <w:rsid w:val="00A670B9"/>
    <w:rsid w:val="00A8502D"/>
    <w:rsid w:val="00A91ED5"/>
    <w:rsid w:val="00A955DE"/>
    <w:rsid w:val="00AB0CF8"/>
    <w:rsid w:val="00AB2267"/>
    <w:rsid w:val="00AC7667"/>
    <w:rsid w:val="00AC772B"/>
    <w:rsid w:val="00AD21B7"/>
    <w:rsid w:val="00AD3FF3"/>
    <w:rsid w:val="00AE4D51"/>
    <w:rsid w:val="00AF42B2"/>
    <w:rsid w:val="00B00F55"/>
    <w:rsid w:val="00B202EF"/>
    <w:rsid w:val="00B23379"/>
    <w:rsid w:val="00B34F7B"/>
    <w:rsid w:val="00B4446B"/>
    <w:rsid w:val="00B451FE"/>
    <w:rsid w:val="00B533EC"/>
    <w:rsid w:val="00B67498"/>
    <w:rsid w:val="00B807DD"/>
    <w:rsid w:val="00BA0B72"/>
    <w:rsid w:val="00BA3F65"/>
    <w:rsid w:val="00BA4283"/>
    <w:rsid w:val="00BD5282"/>
    <w:rsid w:val="00BD78A7"/>
    <w:rsid w:val="00C053FF"/>
    <w:rsid w:val="00C27591"/>
    <w:rsid w:val="00C2762A"/>
    <w:rsid w:val="00C31BFB"/>
    <w:rsid w:val="00C34543"/>
    <w:rsid w:val="00C414D9"/>
    <w:rsid w:val="00C80609"/>
    <w:rsid w:val="00C90023"/>
    <w:rsid w:val="00C9179C"/>
    <w:rsid w:val="00C95714"/>
    <w:rsid w:val="00C970BB"/>
    <w:rsid w:val="00CA4A66"/>
    <w:rsid w:val="00CC555A"/>
    <w:rsid w:val="00CD76B4"/>
    <w:rsid w:val="00CE4E4B"/>
    <w:rsid w:val="00CF0D06"/>
    <w:rsid w:val="00CF2937"/>
    <w:rsid w:val="00CF5608"/>
    <w:rsid w:val="00D12E7A"/>
    <w:rsid w:val="00D146DC"/>
    <w:rsid w:val="00D32251"/>
    <w:rsid w:val="00D37AFD"/>
    <w:rsid w:val="00D41AC1"/>
    <w:rsid w:val="00D42935"/>
    <w:rsid w:val="00D449F3"/>
    <w:rsid w:val="00D549CA"/>
    <w:rsid w:val="00D64F7C"/>
    <w:rsid w:val="00D662C4"/>
    <w:rsid w:val="00D75CD0"/>
    <w:rsid w:val="00D81E55"/>
    <w:rsid w:val="00DA0446"/>
    <w:rsid w:val="00DA680B"/>
    <w:rsid w:val="00DB023D"/>
    <w:rsid w:val="00DC022E"/>
    <w:rsid w:val="00DC2B5D"/>
    <w:rsid w:val="00DC2EEA"/>
    <w:rsid w:val="00DC7ABF"/>
    <w:rsid w:val="00DE3A7C"/>
    <w:rsid w:val="00DF641E"/>
    <w:rsid w:val="00E019B7"/>
    <w:rsid w:val="00E2776C"/>
    <w:rsid w:val="00E430CF"/>
    <w:rsid w:val="00E53441"/>
    <w:rsid w:val="00E53776"/>
    <w:rsid w:val="00E62481"/>
    <w:rsid w:val="00E816EE"/>
    <w:rsid w:val="00E85CA9"/>
    <w:rsid w:val="00E92062"/>
    <w:rsid w:val="00E93CDE"/>
    <w:rsid w:val="00EA37E1"/>
    <w:rsid w:val="00EE47B8"/>
    <w:rsid w:val="00EE5A76"/>
    <w:rsid w:val="00EF17A6"/>
    <w:rsid w:val="00EF2C07"/>
    <w:rsid w:val="00F0446E"/>
    <w:rsid w:val="00F11B0E"/>
    <w:rsid w:val="00F21A11"/>
    <w:rsid w:val="00F2461F"/>
    <w:rsid w:val="00F30F96"/>
    <w:rsid w:val="00F35843"/>
    <w:rsid w:val="00F447BA"/>
    <w:rsid w:val="00F61BF8"/>
    <w:rsid w:val="00F6644C"/>
    <w:rsid w:val="00F83707"/>
    <w:rsid w:val="00FB19B3"/>
    <w:rsid w:val="00FB6B49"/>
    <w:rsid w:val="00FB6B6B"/>
    <w:rsid w:val="00FC2755"/>
    <w:rsid w:val="00FC3149"/>
    <w:rsid w:val="00FC35F2"/>
    <w:rsid w:val="00FC593B"/>
    <w:rsid w:val="00FC6790"/>
    <w:rsid w:val="00FD4BE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0AF89"/>
  <w15:chartTrackingRefBased/>
  <w15:docId w15:val="{0879E04C-DB0D-4955-B10E-B3AAACED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B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1ED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1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1ED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F42B2"/>
    <w:pPr>
      <w:ind w:firstLineChars="200" w:firstLine="420"/>
    </w:pPr>
  </w:style>
  <w:style w:type="table" w:styleId="TableGrid">
    <w:name w:val="Table Grid"/>
    <w:basedOn w:val="TableNormal"/>
    <w:uiPriority w:val="39"/>
    <w:rsid w:val="00B53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9AE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6D29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778B"/>
    <w:rPr>
      <w:color w:val="954F72" w:themeColor="followedHyperlink"/>
      <w:u w:val="single"/>
    </w:rPr>
  </w:style>
  <w:style w:type="character" w:customStyle="1" w:styleId="2">
    <w:name w:val="未处理的提及2"/>
    <w:basedOn w:val="DefaultParagraphFont"/>
    <w:uiPriority w:val="99"/>
    <w:semiHidden/>
    <w:unhideWhenUsed/>
    <w:rsid w:val="00156FB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65A76"/>
  </w:style>
  <w:style w:type="character" w:styleId="CommentReference">
    <w:name w:val="annotation reference"/>
    <w:basedOn w:val="DefaultParagraphFont"/>
    <w:uiPriority w:val="99"/>
    <w:semiHidden/>
    <w:unhideWhenUsed/>
    <w:rsid w:val="00C9179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79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7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7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79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0ACC-2BBE-467F-BB54-DD5E6410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Minzhi</dc:creator>
  <cp:keywords/>
  <dc:description/>
  <cp:lastModifiedBy>Ryan Lavoie</cp:lastModifiedBy>
  <cp:revision>5</cp:revision>
  <cp:lastPrinted>2022-12-15T00:54:00Z</cp:lastPrinted>
  <dcterms:created xsi:type="dcterms:W3CDTF">2023-04-13T20:20:00Z</dcterms:created>
  <dcterms:modified xsi:type="dcterms:W3CDTF">2023-04-14T00:13:00Z</dcterms:modified>
</cp:coreProperties>
</file>